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334D1" w14:textId="07EDDA1D" w:rsidR="00AE00EF" w:rsidRDefault="009A4C68" w:rsidP="00FF523D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1126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0B11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0B11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B1126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4AD535FE" w14:textId="77777777" w:rsidR="00FF523D" w:rsidRPr="00FF523D" w:rsidRDefault="00FF523D" w:rsidP="00FF523D">
      <w:pPr>
        <w:tabs>
          <w:tab w:val="left" w:pos="709"/>
        </w:tabs>
        <w:rPr>
          <w:rFonts w:asciiTheme="minorHAnsi" w:hAnsiTheme="minorHAnsi" w:cstheme="minorHAnsi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0B1126" w14:paraId="69B2A11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C6DDD1C" w14:textId="77777777" w:rsidR="00AE00EF" w:rsidRPr="000B1126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DC87B4C" w14:textId="77777777" w:rsidR="00AE00EF" w:rsidRPr="000B1126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0B1126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0B1126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0B1126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2F03D4" w14:textId="77777777" w:rsidR="00AE00EF" w:rsidRPr="000B1126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0B1126" w14:paraId="669C711B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280F" w14:textId="77777777" w:rsidR="00AE00EF" w:rsidRPr="000B1126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0B11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0B11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0B1126" w14:paraId="573CDA4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AAC18B7" w14:textId="77777777" w:rsidR="00AE00EF" w:rsidRPr="000B1126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0B1126" w14:paraId="035BCFD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BFAA" w14:textId="77777777" w:rsidR="00AE00EF" w:rsidRPr="000B1126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0B1126" w14:paraId="127E45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191AB" w14:textId="77777777" w:rsidR="00AE00EF" w:rsidRPr="000B1126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0B1126" w14:paraId="760D33B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E913" w14:textId="77777777" w:rsidR="00AE00EF" w:rsidRPr="000B1126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0B1126" w14:paraId="5A8AC1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543E6" w14:textId="77777777" w:rsidR="00AE00EF" w:rsidRPr="000B1126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0B112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0B1126" w14:paraId="3EB8BC00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0BB" w14:textId="77777777" w:rsidR="007F0E15" w:rsidRPr="000B1126" w:rsidRDefault="007F0E15" w:rsidP="007F0E15">
            <w:pPr>
              <w:pStyle w:val="Podtytu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iCs/>
                <w:color w:val="0070C0"/>
              </w:rPr>
            </w:pPr>
            <w:r w:rsidRPr="000B1126">
              <w:rPr>
                <w:rFonts w:asciiTheme="minorHAnsi" w:hAnsiTheme="minorHAnsi" w:cstheme="minorHAnsi"/>
                <w:b/>
                <w:color w:val="0070C0"/>
              </w:rPr>
              <w:t>Odnowienie wsparcia serwisowego dla produktów Dell EMC</w:t>
            </w:r>
          </w:p>
          <w:p w14:paraId="005B0418" w14:textId="77777777" w:rsidR="00AE00EF" w:rsidRPr="000B1126" w:rsidRDefault="00AE00EF" w:rsidP="006373FA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</w:p>
        </w:tc>
      </w:tr>
    </w:tbl>
    <w:p w14:paraId="50111714" w14:textId="77777777" w:rsidR="008C4098" w:rsidRPr="000B1126" w:rsidRDefault="008C4098" w:rsidP="00E03E3B">
      <w:pPr>
        <w:pStyle w:val="Akapitzlist"/>
        <w:ind w:left="482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p w14:paraId="3AAF42A4" w14:textId="77777777" w:rsidR="00B955FA" w:rsidRPr="000B1126" w:rsidRDefault="008C4098" w:rsidP="00E03E3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0B1126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0B1126">
        <w:rPr>
          <w:rFonts w:asciiTheme="minorHAnsi" w:hAnsiTheme="minorHAnsi" w:cstheme="minorHAnsi"/>
          <w:sz w:val="20"/>
          <w:szCs w:val="20"/>
        </w:rPr>
        <w:t xml:space="preserve">N) </w:t>
      </w:r>
      <w:r w:rsidRPr="000B1126">
        <w:rPr>
          <w:rFonts w:asciiTheme="minorHAnsi" w:hAnsiTheme="minorHAnsi" w:cstheme="minorHAnsi"/>
          <w:iCs/>
          <w:sz w:val="20"/>
          <w:szCs w:val="20"/>
        </w:rPr>
        <w:t>:</w:t>
      </w:r>
    </w:p>
    <w:p w14:paraId="709C6863" w14:textId="77777777" w:rsidR="00C967C2" w:rsidRPr="000B1126" w:rsidRDefault="00C967C2" w:rsidP="007F0E15">
      <w:pPr>
        <w:pStyle w:val="Akapitzlist"/>
        <w:ind w:left="482" w:right="-34"/>
        <w:rPr>
          <w:rFonts w:asciiTheme="minorHAnsi" w:hAnsiTheme="minorHAnsi" w:cstheme="minorHAnsi"/>
          <w:iCs/>
          <w:sz w:val="20"/>
          <w:szCs w:val="20"/>
        </w:rPr>
      </w:pPr>
      <w:r w:rsidRPr="000B1126">
        <w:rPr>
          <w:rFonts w:asciiTheme="minorHAnsi" w:hAnsiTheme="minorHAnsi" w:cstheme="minorHAnsi"/>
          <w:iCs/>
          <w:sz w:val="20"/>
          <w:szCs w:val="20"/>
        </w:rPr>
        <w:t xml:space="preserve">Wyliczoną zgodnie z poniższą tabelą: </w:t>
      </w:r>
    </w:p>
    <w:tbl>
      <w:tblPr>
        <w:tblW w:w="942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C967C2" w:rsidRPr="000B1126" w14:paraId="6CF223BD" w14:textId="77777777" w:rsidTr="003C21E7">
        <w:trPr>
          <w:trHeight w:val="1481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A3DD" w14:textId="77777777" w:rsidR="00C967C2" w:rsidRPr="000B1126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0B1126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0B11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2641F8B" w14:textId="77777777" w:rsidR="00C967C2" w:rsidRPr="000B1126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0B1126">
              <w:rPr>
                <w:rFonts w:asciiTheme="minorHAnsi" w:hAnsiTheme="minorHAnsi" w:cstheme="minorHAnsi"/>
                <w:sz w:val="22"/>
                <w:szCs w:val="22"/>
              </w:rPr>
              <w:t>CENA NETTO:</w:t>
            </w:r>
            <w:r w:rsidRPr="000B1126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261ACB33" w14:textId="77777777" w:rsidR="00C967C2" w:rsidRPr="000B1126" w:rsidRDefault="00C967C2" w:rsidP="0049075B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0B1126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0B1126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………………………………………………zł</w:t>
            </w:r>
          </w:p>
        </w:tc>
      </w:tr>
    </w:tbl>
    <w:p w14:paraId="2051FD0D" w14:textId="77777777" w:rsidR="00C967C2" w:rsidRPr="000B1126" w:rsidRDefault="00C967C2" w:rsidP="00415B68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  <w:r w:rsidRPr="000B1126">
        <w:rPr>
          <w:rFonts w:asciiTheme="minorHAnsi" w:hAnsiTheme="minorHAnsi" w:cstheme="minorHAnsi"/>
          <w:b/>
          <w:bCs/>
          <w:sz w:val="20"/>
          <w:szCs w:val="20"/>
          <w:u w:val="single"/>
        </w:rPr>
        <w:t>W tym</w:t>
      </w:r>
      <w:r w:rsidRPr="000B112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W w:w="81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5301"/>
        <w:gridCol w:w="1855"/>
      </w:tblGrid>
      <w:tr w:rsidR="005F66DC" w:rsidRPr="000B1126" w14:paraId="79F66B06" w14:textId="77777777" w:rsidTr="005F66DC">
        <w:trPr>
          <w:trHeight w:val="233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AB13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L.p.: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B917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823E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</w:p>
        </w:tc>
      </w:tr>
      <w:tr w:rsidR="005F66DC" w:rsidRPr="000B1126" w14:paraId="53063ABF" w14:textId="77777777" w:rsidTr="005F66D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B199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347F" w14:textId="77777777" w:rsidR="005F66DC" w:rsidRPr="000B1126" w:rsidRDefault="005F66DC" w:rsidP="005F66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Odnowienie wsparcia dla DataDomai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8DA2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66DC" w:rsidRPr="000B1126" w14:paraId="1EB29B72" w14:textId="77777777" w:rsidTr="005F66D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88DE2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F630" w14:textId="77777777" w:rsidR="005F66DC" w:rsidRPr="000B1126" w:rsidRDefault="005F66DC" w:rsidP="005F66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Odnowienie wsparcia dla DPS 45 TB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562B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66DC" w:rsidRPr="000B1126" w14:paraId="393B3ADF" w14:textId="77777777" w:rsidTr="005F66D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2693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BE26" w14:textId="77777777" w:rsidR="005F66DC" w:rsidRPr="000B1126" w:rsidRDefault="005F66DC" w:rsidP="005F66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Odnowienie wsparcia dla EC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B576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66DC" w:rsidRPr="000B1126" w14:paraId="1D1CBB69" w14:textId="77777777" w:rsidTr="005F66D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5009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26A3" w14:textId="77777777" w:rsidR="005F66DC" w:rsidRPr="000B1126" w:rsidRDefault="005F66DC" w:rsidP="005F66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Odnowienie wsparcia dla PowerPath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0BFC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66DC" w:rsidRPr="000B1126" w14:paraId="28E46B7E" w14:textId="77777777" w:rsidTr="005F66D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5E2B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8C36" w14:textId="77777777" w:rsidR="005F66DC" w:rsidRPr="000B1126" w:rsidRDefault="005F66DC" w:rsidP="005F66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Odnowienie wsparcia dla SourceOn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BF5F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66DC" w:rsidRPr="000B1126" w14:paraId="6DB2F3E8" w14:textId="77777777" w:rsidTr="005F66D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7B4A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2C0C4" w14:textId="77777777" w:rsidR="005F66DC" w:rsidRPr="000B1126" w:rsidRDefault="005F66DC" w:rsidP="005F66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Odnowienie wsparcia dla Unity 4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F4D8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F66DC" w:rsidRPr="000B1126" w14:paraId="5C25FFB9" w14:textId="77777777" w:rsidTr="00415B68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0BCA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4E547" w14:textId="77777777" w:rsidR="005F66DC" w:rsidRPr="000B1126" w:rsidRDefault="005F66DC" w:rsidP="005F66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Odnowienie wsparcia dla VNX54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CA4AA" w14:textId="77777777" w:rsidR="005F66DC" w:rsidRPr="000B1126" w:rsidRDefault="005F66DC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15B68" w:rsidRPr="000B1126" w14:paraId="633894C5" w14:textId="77777777" w:rsidTr="006217F5">
        <w:trPr>
          <w:trHeight w:val="233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040B0" w14:textId="77777777" w:rsidR="00415B68" w:rsidRPr="000B1126" w:rsidRDefault="00415B68" w:rsidP="00415B6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Razem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69AB" w14:textId="77777777" w:rsidR="00415B68" w:rsidRPr="000B1126" w:rsidRDefault="00415B68" w:rsidP="005F66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CB026A1" w14:textId="77777777" w:rsidR="003C21E7" w:rsidRPr="000B1126" w:rsidRDefault="003C21E7" w:rsidP="0099498F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5CC6B8E4" w14:textId="77777777" w:rsidR="008B02C1" w:rsidRPr="000B1126" w:rsidRDefault="0099498F" w:rsidP="00FF25A1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Wykonamy przedmiot zamówienia zgodnie z terminami wskazanymi w rozdz. I pkt </w:t>
      </w:r>
      <w:r w:rsidR="00D268FC" w:rsidRPr="000B1126">
        <w:rPr>
          <w:rFonts w:asciiTheme="minorHAnsi" w:hAnsiTheme="minorHAnsi" w:cstheme="minorHAnsi"/>
          <w:sz w:val="20"/>
          <w:szCs w:val="20"/>
        </w:rPr>
        <w:t xml:space="preserve">5 </w:t>
      </w:r>
      <w:r w:rsidRPr="000B1126">
        <w:rPr>
          <w:rFonts w:asciiTheme="minorHAnsi" w:hAnsiTheme="minorHAnsi" w:cstheme="minorHAnsi"/>
          <w:sz w:val="20"/>
          <w:szCs w:val="20"/>
        </w:rPr>
        <w:t>WZ.</w:t>
      </w:r>
      <w:r w:rsidR="003B5D36" w:rsidRPr="000B1126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4EAFEAD4" w14:textId="77777777" w:rsidR="00FF25A1" w:rsidRPr="000B1126" w:rsidRDefault="00FF25A1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Wykonam(y) przedmiot zamówienia zgodnie ze swoją najlepszą wiedzą i umiejętnościami oraz w sposób przyjęty w stosunkach danego rodzaju.</w:t>
      </w:r>
    </w:p>
    <w:p w14:paraId="4DD0A55A" w14:textId="77777777" w:rsidR="00C967C2" w:rsidRPr="000B1126" w:rsidRDefault="00C967C2" w:rsidP="00FF25A1">
      <w:pPr>
        <w:widowControl w:val="0"/>
        <w:numPr>
          <w:ilvl w:val="0"/>
          <w:numId w:val="4"/>
        </w:numPr>
        <w:tabs>
          <w:tab w:val="clear" w:pos="502"/>
          <w:tab w:val="num" w:pos="360"/>
          <w:tab w:val="left" w:pos="709"/>
        </w:tabs>
        <w:ind w:left="340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lastRenderedPageBreak/>
        <w:t>Oświadczam(y), że usługę wsparcia technicznego zobowiązujemy się świadczyć zgodnie z zapisami w Rozdziale II Warunków Zamówienia - Opis przedmiotu zamówienia.</w:t>
      </w:r>
    </w:p>
    <w:p w14:paraId="58643B78" w14:textId="77777777" w:rsidR="00FF25A1" w:rsidRPr="000B1126" w:rsidRDefault="00FF25A1" w:rsidP="00FF25A1">
      <w:pPr>
        <w:numPr>
          <w:ilvl w:val="0"/>
          <w:numId w:val="4"/>
        </w:numPr>
        <w:tabs>
          <w:tab w:val="clear" w:pos="502"/>
          <w:tab w:val="num" w:pos="426"/>
        </w:tabs>
        <w:ind w:right="-34" w:hanging="482"/>
        <w:rPr>
          <w:rFonts w:asciiTheme="minorHAnsi" w:hAnsiTheme="minorHAnsi" w:cstheme="minorHAnsi"/>
          <w:i/>
          <w:iCs/>
          <w:sz w:val="20"/>
          <w:szCs w:val="20"/>
        </w:rPr>
      </w:pPr>
      <w:r w:rsidRPr="000B1126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184A5944" w14:textId="77777777" w:rsidR="00FF25A1" w:rsidRPr="000B1126" w:rsidRDefault="00FF25A1" w:rsidP="00472D34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0B1126">
        <w:rPr>
          <w:rFonts w:asciiTheme="minorHAnsi" w:hAnsiTheme="minorHAnsi" w:cstheme="minorHAnsi"/>
          <w:b/>
          <w:sz w:val="20"/>
          <w:szCs w:val="20"/>
        </w:rPr>
        <w:t>60</w:t>
      </w:r>
      <w:r w:rsidRPr="000B1126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0B1126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774F440A" w14:textId="77777777" w:rsidR="007F0E15" w:rsidRPr="000B1126" w:rsidRDefault="00FF25A1" w:rsidP="00472D34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zamówienie wykonam(y)</w:t>
      </w:r>
      <w:r w:rsidR="007F0E15" w:rsidRPr="000B1126">
        <w:rPr>
          <w:rFonts w:asciiTheme="minorHAnsi" w:hAnsiTheme="minorHAnsi" w:cstheme="minorHAnsi"/>
          <w:sz w:val="20"/>
          <w:szCs w:val="20"/>
        </w:rPr>
        <w:t>):</w:t>
      </w:r>
    </w:p>
    <w:p w14:paraId="36F238A2" w14:textId="77777777" w:rsidR="007F0E15" w:rsidRPr="000B1126" w:rsidRDefault="007F0E15" w:rsidP="007F0E15">
      <w:pPr>
        <w:pStyle w:val="Akapitzli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112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523D">
        <w:rPr>
          <w:rFonts w:asciiTheme="minorHAnsi" w:hAnsiTheme="minorHAnsi" w:cstheme="minorHAnsi"/>
          <w:sz w:val="20"/>
          <w:szCs w:val="20"/>
        </w:rPr>
      </w:r>
      <w:r w:rsidR="00FF523D">
        <w:rPr>
          <w:rFonts w:asciiTheme="minorHAnsi" w:hAnsiTheme="minorHAnsi" w:cstheme="minorHAnsi"/>
          <w:sz w:val="20"/>
          <w:szCs w:val="20"/>
        </w:rPr>
        <w:fldChar w:fldCharType="separate"/>
      </w:r>
      <w:r w:rsidRPr="000B1126">
        <w:rPr>
          <w:rFonts w:asciiTheme="minorHAnsi" w:hAnsiTheme="minorHAnsi" w:cstheme="minorHAnsi"/>
          <w:sz w:val="20"/>
          <w:szCs w:val="20"/>
        </w:rPr>
        <w:fldChar w:fldCharType="end"/>
      </w:r>
      <w:r w:rsidRPr="000B1126">
        <w:rPr>
          <w:rFonts w:asciiTheme="minorHAnsi" w:hAnsiTheme="minorHAnsi" w:cstheme="minorHAnsi"/>
          <w:sz w:val="20"/>
          <w:szCs w:val="20"/>
        </w:rPr>
        <w:t xml:space="preserve"> </w:t>
      </w:r>
      <w:r w:rsidRPr="000B1126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0B112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B1126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FF523D">
        <w:rPr>
          <w:rFonts w:asciiTheme="minorHAnsi" w:hAnsiTheme="minorHAnsi" w:cstheme="minorHAnsi"/>
          <w:b/>
          <w:bCs/>
          <w:sz w:val="20"/>
          <w:szCs w:val="20"/>
        </w:rPr>
      </w:r>
      <w:r w:rsidR="00FF523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B1126">
        <w:rPr>
          <w:rFonts w:asciiTheme="minorHAnsi" w:hAnsiTheme="minorHAnsi" w:cstheme="minorHAnsi"/>
          <w:sz w:val="20"/>
          <w:szCs w:val="20"/>
        </w:rPr>
        <w:fldChar w:fldCharType="end"/>
      </w:r>
      <w:r w:rsidRPr="000B1126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05736237" w14:textId="77777777" w:rsidR="007F0E15" w:rsidRPr="000B1126" w:rsidRDefault="007F0E15" w:rsidP="007F0E15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7F0E15" w:rsidRPr="000B1126" w14:paraId="102DE23B" w14:textId="77777777" w:rsidTr="005F66DC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96C5" w14:textId="77777777" w:rsidR="007F0E15" w:rsidRPr="000B1126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5A6" w14:textId="77777777" w:rsidR="007F0E15" w:rsidRPr="000B1126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Części zamówienia</w:t>
            </w:r>
          </w:p>
        </w:tc>
      </w:tr>
      <w:tr w:rsidR="007F0E15" w:rsidRPr="000B1126" w14:paraId="09CD7332" w14:textId="77777777" w:rsidTr="005F66DC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AB81" w14:textId="77777777" w:rsidR="007F0E15" w:rsidRPr="000B1126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4EF" w14:textId="77777777" w:rsidR="007F0E15" w:rsidRPr="000B1126" w:rsidRDefault="007F0E15" w:rsidP="007F0E15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C90DFF" w14:textId="77777777" w:rsidR="007F0E15" w:rsidRPr="000B1126" w:rsidRDefault="007F0E15" w:rsidP="007F0E15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212AB865" w14:textId="77777777" w:rsidR="00FF25A1" w:rsidRPr="000B1126" w:rsidRDefault="007F0E15" w:rsidP="007F0E15">
      <w:pPr>
        <w:pStyle w:val="Akapitzlist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Jednocześnie oświadczam(y), iż:</w:t>
      </w:r>
    </w:p>
    <w:p w14:paraId="7EF0BC7A" w14:textId="77777777" w:rsidR="006D1087" w:rsidRPr="000B1126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0B1126">
        <w:rPr>
          <w:rFonts w:asciiTheme="minorHAnsi" w:hAnsiTheme="minorHAnsi" w:cstheme="minorHAnsi"/>
          <w:sz w:val="20"/>
          <w:szCs w:val="20"/>
        </w:rPr>
        <w:t>o</w:t>
      </w:r>
      <w:r w:rsidRPr="000B1126">
        <w:rPr>
          <w:rFonts w:asciiTheme="minorHAnsi" w:hAnsiTheme="minorHAnsi" w:cstheme="minorHAnsi"/>
          <w:sz w:val="20"/>
          <w:szCs w:val="20"/>
        </w:rPr>
        <w:t>ferty,</w:t>
      </w:r>
    </w:p>
    <w:p w14:paraId="747B8097" w14:textId="77777777" w:rsidR="00360027" w:rsidRPr="000B1126" w:rsidRDefault="0036002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spełniam</w:t>
      </w:r>
      <w:r w:rsidR="008C4098" w:rsidRPr="000B1126">
        <w:rPr>
          <w:rFonts w:asciiTheme="minorHAnsi" w:hAnsiTheme="minorHAnsi" w:cstheme="minorHAnsi"/>
          <w:sz w:val="20"/>
          <w:szCs w:val="20"/>
        </w:rPr>
        <w:t>(</w:t>
      </w:r>
      <w:r w:rsidRPr="000B1126">
        <w:rPr>
          <w:rFonts w:asciiTheme="minorHAnsi" w:hAnsiTheme="minorHAnsi" w:cstheme="minorHAnsi"/>
          <w:sz w:val="20"/>
          <w:szCs w:val="20"/>
        </w:rPr>
        <w:t>y</w:t>
      </w:r>
      <w:r w:rsidR="008C4098" w:rsidRPr="000B1126">
        <w:rPr>
          <w:rFonts w:asciiTheme="minorHAnsi" w:hAnsiTheme="minorHAnsi" w:cstheme="minorHAnsi"/>
          <w:sz w:val="20"/>
          <w:szCs w:val="20"/>
        </w:rPr>
        <w:t>)</w:t>
      </w:r>
      <w:r w:rsidRPr="000B1126">
        <w:rPr>
          <w:rFonts w:asciiTheme="minorHAnsi" w:hAnsiTheme="minorHAnsi" w:cstheme="minorHAnsi"/>
          <w:sz w:val="20"/>
          <w:szCs w:val="20"/>
        </w:rPr>
        <w:t xml:space="preserve"> warunki udziału w post</w:t>
      </w:r>
      <w:r w:rsidR="00F37243" w:rsidRPr="000B1126">
        <w:rPr>
          <w:rFonts w:asciiTheme="minorHAnsi" w:hAnsiTheme="minorHAnsi" w:cstheme="minorHAnsi"/>
          <w:sz w:val="20"/>
          <w:szCs w:val="20"/>
        </w:rPr>
        <w:t xml:space="preserve">ępowaniu określone w WZ, </w:t>
      </w:r>
    </w:p>
    <w:p w14:paraId="41010CD4" w14:textId="77777777" w:rsidR="006D1087" w:rsidRPr="000B1126" w:rsidRDefault="006D1087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wyrażam</w:t>
      </w:r>
      <w:r w:rsidR="008C4098" w:rsidRPr="000B1126">
        <w:rPr>
          <w:rFonts w:asciiTheme="minorHAnsi" w:hAnsiTheme="minorHAnsi" w:cstheme="minorHAnsi"/>
          <w:sz w:val="20"/>
          <w:szCs w:val="20"/>
        </w:rPr>
        <w:t>(</w:t>
      </w:r>
      <w:r w:rsidRPr="000B1126">
        <w:rPr>
          <w:rFonts w:asciiTheme="minorHAnsi" w:hAnsiTheme="minorHAnsi" w:cstheme="minorHAnsi"/>
          <w:sz w:val="20"/>
          <w:szCs w:val="20"/>
        </w:rPr>
        <w:t>y</w:t>
      </w:r>
      <w:r w:rsidR="008C4098" w:rsidRPr="000B1126">
        <w:rPr>
          <w:rFonts w:asciiTheme="minorHAnsi" w:hAnsiTheme="minorHAnsi" w:cstheme="minorHAnsi"/>
          <w:sz w:val="20"/>
          <w:szCs w:val="20"/>
        </w:rPr>
        <w:t>)</w:t>
      </w:r>
      <w:r w:rsidRPr="000B1126">
        <w:rPr>
          <w:rFonts w:asciiTheme="minorHAnsi" w:hAnsiTheme="minorHAnsi" w:cstheme="minorHAnsi"/>
          <w:sz w:val="20"/>
          <w:szCs w:val="20"/>
        </w:rPr>
        <w:t xml:space="preserve"> zgodę na wprowadzenie skanu naszej oferty do platformy zakupowej Zamawiającego,</w:t>
      </w:r>
    </w:p>
    <w:p w14:paraId="6055F11D" w14:textId="77777777" w:rsidR="006D1087" w:rsidRPr="000B1126" w:rsidRDefault="00C31298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akceptuję</w:t>
      </w:r>
      <w:r w:rsidRPr="000B1126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0B1126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0B1126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4001D" w:rsidRPr="000B1126">
        <w:rPr>
          <w:rFonts w:asciiTheme="minorHAnsi" w:hAnsiTheme="minorHAnsi" w:cstheme="minorHAnsi"/>
          <w:b/>
          <w:sz w:val="20"/>
          <w:szCs w:val="20"/>
        </w:rPr>
        <w:t xml:space="preserve">8 </w:t>
      </w:r>
      <w:r w:rsidRPr="000B1126">
        <w:rPr>
          <w:rFonts w:asciiTheme="minorHAnsi" w:hAnsiTheme="minorHAnsi" w:cstheme="minorHAnsi"/>
          <w:b/>
          <w:sz w:val="20"/>
          <w:szCs w:val="20"/>
        </w:rPr>
        <w:t>do Warunków Zamówienia</w:t>
      </w:r>
      <w:r w:rsidRPr="000B11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0FC60B" w14:textId="77777777" w:rsidR="006D1087" w:rsidRPr="000B1126" w:rsidRDefault="00AE00EF" w:rsidP="00613F52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0B1126">
        <w:rPr>
          <w:rFonts w:asciiTheme="minorHAnsi" w:hAnsiTheme="minorHAnsi" w:cstheme="minorHAnsi"/>
          <w:sz w:val="20"/>
          <w:szCs w:val="20"/>
        </w:rPr>
        <w:t>o</w:t>
      </w:r>
      <w:r w:rsidRPr="000B1126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642D6C09" w14:textId="77777777" w:rsidR="00C039A4" w:rsidRPr="000B1126" w:rsidRDefault="008C4098" w:rsidP="00613F5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  <w:lang w:eastAsia="pl-PL"/>
        </w:rPr>
        <w:t xml:space="preserve">zapoznałem(liśmy) się z postanowieniami „Kodeksu Kontrahentów Grupy ENEA” dostępnego pod adresem </w:t>
      </w:r>
      <w:hyperlink r:id="rId12" w:history="1">
        <w:r w:rsidRPr="000B1126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pl/grupaenea/odpowiedzialny-biznes/kodeks-kontrahentow</w:t>
        </w:r>
      </w:hyperlink>
      <w:r w:rsidRPr="000B1126">
        <w:rPr>
          <w:rFonts w:asciiTheme="minorHAnsi" w:hAnsiTheme="minorHAnsi" w:cstheme="minorHAnsi"/>
          <w:sz w:val="20"/>
          <w:szCs w:val="20"/>
          <w:lang w:eastAsia="pl-PL"/>
        </w:rPr>
        <w:t xml:space="preserve">  oraz zobowiązuję(emy) się do przestrzegania zawartych w nim zasad na etapie realizacji Zamówienia, </w:t>
      </w:r>
    </w:p>
    <w:p w14:paraId="3D967F85" w14:textId="77777777" w:rsidR="007F429A" w:rsidRPr="000B1126" w:rsidRDefault="006D1087" w:rsidP="00613F52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</w:rPr>
      </w:pPr>
      <w:r w:rsidRPr="000B1126">
        <w:rPr>
          <w:rFonts w:asciiTheme="minorHAnsi" w:hAnsiTheme="minorHAnsi" w:cstheme="minorHAnsi"/>
          <w:sz w:val="20"/>
          <w:szCs w:val="20"/>
        </w:rPr>
        <w:t>jeste</w:t>
      </w:r>
      <w:r w:rsidR="007F0E15" w:rsidRPr="000B1126">
        <w:rPr>
          <w:rFonts w:asciiTheme="minorHAnsi" w:hAnsiTheme="minorHAnsi" w:cstheme="minorHAnsi"/>
          <w:sz w:val="20"/>
          <w:szCs w:val="20"/>
        </w:rPr>
        <w:t>m</w:t>
      </w:r>
      <w:r w:rsidR="008C4098" w:rsidRPr="000B1126">
        <w:rPr>
          <w:rFonts w:asciiTheme="minorHAnsi" w:hAnsiTheme="minorHAnsi" w:cstheme="minorHAnsi"/>
          <w:sz w:val="20"/>
          <w:szCs w:val="20"/>
        </w:rPr>
        <w:t>(</w:t>
      </w:r>
      <w:r w:rsidRPr="000B1126">
        <w:rPr>
          <w:rFonts w:asciiTheme="minorHAnsi" w:hAnsiTheme="minorHAnsi" w:cstheme="minorHAnsi"/>
          <w:sz w:val="20"/>
          <w:szCs w:val="20"/>
        </w:rPr>
        <w:t>śmy</w:t>
      </w:r>
      <w:r w:rsidR="008C4098" w:rsidRPr="000B1126">
        <w:rPr>
          <w:rFonts w:asciiTheme="minorHAnsi" w:hAnsiTheme="minorHAnsi" w:cstheme="minorHAnsi"/>
          <w:sz w:val="20"/>
          <w:szCs w:val="20"/>
        </w:rPr>
        <w:t>)</w:t>
      </w:r>
      <w:r w:rsidRPr="000B1126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  <w:r w:rsidRPr="000B112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112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523D">
        <w:rPr>
          <w:rFonts w:asciiTheme="minorHAnsi" w:hAnsiTheme="minorHAnsi" w:cstheme="minorHAnsi"/>
          <w:sz w:val="20"/>
          <w:szCs w:val="20"/>
        </w:rPr>
      </w:r>
      <w:r w:rsidR="00FF523D">
        <w:rPr>
          <w:rFonts w:asciiTheme="minorHAnsi" w:hAnsiTheme="minorHAnsi" w:cstheme="minorHAnsi"/>
          <w:sz w:val="20"/>
          <w:szCs w:val="20"/>
        </w:rPr>
        <w:fldChar w:fldCharType="separate"/>
      </w:r>
      <w:r w:rsidRPr="000B1126">
        <w:rPr>
          <w:rFonts w:asciiTheme="minorHAnsi" w:hAnsiTheme="minorHAnsi" w:cstheme="minorHAnsi"/>
          <w:sz w:val="20"/>
          <w:szCs w:val="20"/>
        </w:rPr>
        <w:fldChar w:fldCharType="end"/>
      </w:r>
      <w:r w:rsidRPr="000B1126">
        <w:rPr>
          <w:rFonts w:asciiTheme="minorHAnsi" w:hAnsiTheme="minorHAnsi" w:cstheme="minorHAnsi"/>
          <w:sz w:val="20"/>
          <w:szCs w:val="20"/>
        </w:rPr>
        <w:t xml:space="preserve"> tak / </w:t>
      </w:r>
      <w:r w:rsidRPr="000B112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B112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F523D">
        <w:rPr>
          <w:rFonts w:asciiTheme="minorHAnsi" w:hAnsiTheme="minorHAnsi" w:cstheme="minorHAnsi"/>
          <w:sz w:val="20"/>
          <w:szCs w:val="20"/>
        </w:rPr>
      </w:r>
      <w:r w:rsidR="00FF523D">
        <w:rPr>
          <w:rFonts w:asciiTheme="minorHAnsi" w:hAnsiTheme="minorHAnsi" w:cstheme="minorHAnsi"/>
          <w:sz w:val="20"/>
          <w:szCs w:val="20"/>
        </w:rPr>
        <w:fldChar w:fldCharType="separate"/>
      </w:r>
      <w:r w:rsidRPr="000B1126">
        <w:rPr>
          <w:rFonts w:asciiTheme="minorHAnsi" w:hAnsiTheme="minorHAnsi" w:cstheme="minorHAnsi"/>
          <w:sz w:val="20"/>
          <w:szCs w:val="20"/>
        </w:rPr>
        <w:fldChar w:fldCharType="end"/>
      </w:r>
      <w:r w:rsidRPr="000B1126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0B1126">
        <w:rPr>
          <w:rFonts w:asciiTheme="minorHAnsi" w:hAnsiTheme="minorHAnsi" w:cstheme="minorHAnsi"/>
          <w:sz w:val="20"/>
          <w:szCs w:val="20"/>
        </w:rPr>
        <w:t>,</w:t>
      </w:r>
    </w:p>
    <w:p w14:paraId="51A6DA85" w14:textId="77777777" w:rsidR="00AE00EF" w:rsidRPr="000B1126" w:rsidRDefault="00AE00EF" w:rsidP="00613F52">
      <w:pPr>
        <w:pStyle w:val="Akapitzlist"/>
        <w:numPr>
          <w:ilvl w:val="0"/>
          <w:numId w:val="21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091A0BEB" w14:textId="46B52E41" w:rsidR="00AE00EF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112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0FE8CB93" w14:textId="487F63B2" w:rsidR="00DD7FE2" w:rsidRDefault="00DD7FE2" w:rsidP="00DD7FE2">
      <w:pPr>
        <w:numPr>
          <w:ilvl w:val="0"/>
          <w:numId w:val="21"/>
        </w:numPr>
        <w:spacing w:before="40"/>
        <w:ind w:right="402"/>
        <w:rPr>
          <w:rFonts w:asciiTheme="minorHAnsi" w:hAnsiTheme="minorHAnsi" w:cstheme="minorHAnsi"/>
          <w:iCs/>
          <w:sz w:val="20"/>
          <w:szCs w:val="20"/>
        </w:rPr>
      </w:pPr>
      <w:r w:rsidRPr="00DD7FE2">
        <w:rPr>
          <w:rFonts w:asciiTheme="minorHAnsi" w:hAnsiTheme="minorHAnsi" w:cstheme="minorHAnsi"/>
          <w:iCs/>
          <w:sz w:val="20"/>
          <w:szCs w:val="20"/>
        </w:rPr>
        <w:t>Osobą umocowaną do składania oświadczeń woli w toku negocjacji/aukcji elektronicznej w imieniu Wykonawcy jest.</w:t>
      </w:r>
    </w:p>
    <w:p w14:paraId="5A2080E0" w14:textId="77777777" w:rsidR="00DD7FE2" w:rsidRPr="00DD7FE2" w:rsidRDefault="00DD7FE2" w:rsidP="00DD7FE2">
      <w:pPr>
        <w:spacing w:before="40"/>
        <w:ind w:left="720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337C0833" w14:textId="77777777" w:rsidR="00DD7FE2" w:rsidRPr="00DD7FE2" w:rsidRDefault="00DD7FE2" w:rsidP="00DD7FE2">
      <w:pPr>
        <w:pStyle w:val="Akapitzlist"/>
        <w:spacing w:before="40"/>
        <w:ind w:right="402"/>
        <w:rPr>
          <w:rFonts w:asciiTheme="minorHAnsi" w:hAnsiTheme="minorHAnsi" w:cstheme="minorHAnsi"/>
          <w:iCs/>
          <w:sz w:val="20"/>
          <w:szCs w:val="20"/>
        </w:rPr>
      </w:pPr>
      <w:r w:rsidRPr="00DD7FE2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FBC4630" w14:textId="77777777" w:rsidR="00DD7FE2" w:rsidRPr="000B1126" w:rsidRDefault="00DD7FE2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4747E38E" w14:textId="77777777" w:rsidR="0070052C" w:rsidRPr="000B1126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0B1126" w14:paraId="3E1703CE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65E" w14:textId="77777777" w:rsidR="00EE5356" w:rsidRPr="000B1126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E6F" w14:textId="77777777" w:rsidR="00EE5356" w:rsidRPr="000B1126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0B1126" w14:paraId="16C7217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F9DCDE" w14:textId="77777777" w:rsidR="00EE5356" w:rsidRPr="000B1126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39ADAC1" w14:textId="77777777" w:rsidR="00EE5356" w:rsidRPr="000B1126" w:rsidRDefault="00EE5356" w:rsidP="00874E30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05B95BD" w14:textId="77777777" w:rsidR="00EE5356" w:rsidRPr="000B1126" w:rsidRDefault="00EE5356" w:rsidP="00874E30">
      <w:pPr>
        <w:spacing w:before="0"/>
        <w:jc w:val="center"/>
        <w:rPr>
          <w:rFonts w:asciiTheme="minorHAnsi" w:hAnsiTheme="minorHAnsi" w:cstheme="minorHAnsi"/>
          <w:sz w:val="18"/>
          <w:szCs w:val="20"/>
        </w:rPr>
      </w:pPr>
    </w:p>
    <w:p w14:paraId="048C66C1" w14:textId="77777777" w:rsidR="00B955FA" w:rsidRPr="000B1126" w:rsidRDefault="00B955FA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  <w:bookmarkStart w:id="0" w:name="_Toc382495769"/>
      <w:bookmarkStart w:id="1" w:name="_Toc389210257"/>
    </w:p>
    <w:p w14:paraId="17CAA7D9" w14:textId="77777777" w:rsidR="00D268FC" w:rsidRPr="000B1126" w:rsidRDefault="00D268FC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5495F7B0" w14:textId="77777777" w:rsidR="00D268FC" w:rsidRPr="000B1126" w:rsidRDefault="00D268FC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184BFC32" w14:textId="77777777" w:rsidR="0054001D" w:rsidRPr="000B1126" w:rsidRDefault="0054001D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3616DB2A" w14:textId="77777777" w:rsidR="0054001D" w:rsidRPr="000B1126" w:rsidRDefault="0054001D" w:rsidP="007D27E1">
      <w:pPr>
        <w:spacing w:before="0" w:after="200" w:line="276" w:lineRule="auto"/>
        <w:rPr>
          <w:rFonts w:asciiTheme="minorHAnsi" w:hAnsiTheme="minorHAnsi" w:cstheme="minorHAnsi"/>
          <w:b/>
          <w:sz w:val="22"/>
        </w:rPr>
      </w:pPr>
    </w:p>
    <w:p w14:paraId="25E29B4C" w14:textId="77777777" w:rsidR="0043620B" w:rsidRPr="000B1126" w:rsidRDefault="0043620B" w:rsidP="00874E30">
      <w:pPr>
        <w:spacing w:before="0" w:after="200" w:line="276" w:lineRule="auto"/>
        <w:jc w:val="center"/>
        <w:rPr>
          <w:rFonts w:asciiTheme="minorHAnsi" w:hAnsiTheme="minorHAnsi" w:cstheme="minorHAnsi"/>
          <w:b/>
          <w:caps/>
          <w:sz w:val="18"/>
          <w:szCs w:val="20"/>
          <w:u w:val="single"/>
        </w:rPr>
      </w:pPr>
    </w:p>
    <w:p w14:paraId="016C7F91" w14:textId="77777777" w:rsidR="00090F4D" w:rsidRPr="000B1126" w:rsidRDefault="00455970" w:rsidP="00874E30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  <w:caps w:val="0"/>
        </w:rPr>
      </w:pPr>
      <w:bookmarkStart w:id="2" w:name="_Toc405293690"/>
      <w:bookmarkStart w:id="3" w:name="_Toc36723426"/>
      <w:bookmarkStart w:id="4" w:name="_Toc55217767"/>
      <w:bookmarkStart w:id="5" w:name="_Toc55390325"/>
      <w:r w:rsidRPr="000B1126">
        <w:rPr>
          <w:rFonts w:asciiTheme="minorHAnsi" w:hAnsiTheme="minorHAnsi" w:cstheme="minorHAnsi"/>
          <w:b/>
        </w:rPr>
        <w:t xml:space="preserve">Załącznik nr 2 – </w:t>
      </w:r>
      <w:bookmarkStart w:id="6" w:name="_Toc34129847"/>
      <w:bookmarkStart w:id="7" w:name="_Toc34652094"/>
      <w:bookmarkStart w:id="8" w:name="_Toc534273335"/>
      <w:bookmarkStart w:id="9" w:name="_Toc534630256"/>
      <w:bookmarkStart w:id="10" w:name="_Toc534962271"/>
      <w:bookmarkStart w:id="11" w:name="_Toc28927264"/>
      <w:bookmarkStart w:id="12" w:name="_Toc29543239"/>
      <w:bookmarkEnd w:id="0"/>
      <w:bookmarkEnd w:id="1"/>
      <w:bookmarkEnd w:id="2"/>
      <w:r w:rsidR="00090F4D" w:rsidRPr="000B1126">
        <w:rPr>
          <w:rFonts w:asciiTheme="minorHAnsi" w:hAnsiTheme="minorHAnsi" w:cstheme="minorHAnsi"/>
          <w:b/>
        </w:rPr>
        <w:t>Oświadczenie Wykonawcy o BRAKU PODSTAW DO WYKLUCZENIA Z UDZIAŁU W pOSTĘPOWANIU</w:t>
      </w:r>
      <w:bookmarkEnd w:id="3"/>
      <w:bookmarkEnd w:id="4"/>
      <w:bookmarkEnd w:id="5"/>
      <w:bookmarkEnd w:id="6"/>
      <w:bookmarkEnd w:id="7"/>
      <w:r w:rsidR="00090F4D" w:rsidRPr="000B1126">
        <w:rPr>
          <w:rFonts w:asciiTheme="minorHAnsi" w:hAnsiTheme="minorHAnsi" w:cstheme="minorHAnsi"/>
          <w:b/>
        </w:rPr>
        <w:t xml:space="preserve"> </w:t>
      </w:r>
      <w:bookmarkEnd w:id="8"/>
      <w:bookmarkEnd w:id="9"/>
      <w:bookmarkEnd w:id="10"/>
      <w:bookmarkEnd w:id="11"/>
      <w:bookmarkEnd w:id="1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090F4D" w:rsidRPr="000B1126" w14:paraId="093D94FA" w14:textId="77777777" w:rsidTr="00090F4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67FB2" w14:textId="77777777" w:rsidR="00090F4D" w:rsidRPr="000B1126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90F4D" w:rsidRPr="000B1126" w14:paraId="5288C4D5" w14:textId="77777777" w:rsidTr="00090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1A88FA70" w14:textId="77777777" w:rsidR="00090F4D" w:rsidRPr="000B1126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C5655" w14:textId="77777777" w:rsidR="00090F4D" w:rsidRPr="000B1126" w:rsidRDefault="00090F4D" w:rsidP="00090F4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F403EE" w14:textId="77777777" w:rsidR="006373FA" w:rsidRPr="000B1126" w:rsidRDefault="006373FA" w:rsidP="006373FA">
      <w:pPr>
        <w:pStyle w:val="Podtytu"/>
        <w:tabs>
          <w:tab w:val="left" w:pos="709"/>
        </w:tabs>
        <w:spacing w:before="0"/>
        <w:jc w:val="center"/>
        <w:rPr>
          <w:rFonts w:asciiTheme="minorHAnsi" w:hAnsiTheme="minorHAnsi" w:cstheme="minorHAnsi"/>
          <w:b/>
          <w:color w:val="0070C0"/>
          <w:u w:val="none"/>
        </w:rPr>
      </w:pPr>
    </w:p>
    <w:p w14:paraId="2347B886" w14:textId="77777777" w:rsidR="007D27E1" w:rsidRPr="000B1126" w:rsidRDefault="007D27E1" w:rsidP="007D27E1">
      <w:pPr>
        <w:tabs>
          <w:tab w:val="left" w:pos="709"/>
        </w:tabs>
        <w:jc w:val="center"/>
        <w:rPr>
          <w:rFonts w:asciiTheme="minorHAnsi" w:hAnsiTheme="minorHAnsi" w:cstheme="minorHAnsi"/>
          <w:b/>
          <w:iCs/>
          <w:color w:val="0070C0"/>
          <w:sz w:val="20"/>
          <w:szCs w:val="20"/>
          <w:u w:val="single"/>
        </w:rPr>
      </w:pPr>
      <w:r w:rsidRPr="000B1126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Odnowienie wsparcia serwisowego dla produktów Dell EMC</w:t>
      </w:r>
    </w:p>
    <w:p w14:paraId="117EB836" w14:textId="77777777" w:rsidR="008C4098" w:rsidRPr="000B1126" w:rsidRDefault="008C4098" w:rsidP="00B955F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10"/>
          <w:szCs w:val="20"/>
          <w:u w:val="single"/>
        </w:rPr>
      </w:pPr>
    </w:p>
    <w:p w14:paraId="456DA6B1" w14:textId="77777777" w:rsidR="00090F4D" w:rsidRPr="000B1126" w:rsidRDefault="00090F4D" w:rsidP="00090F4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1AA09B30" w14:textId="77777777" w:rsidR="00090F4D" w:rsidRPr="000B1126" w:rsidRDefault="00090F4D" w:rsidP="00090F4D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„Wykonawca podlega wykluczeniu z udziału w Postępowaniu o udzielenie Zamówienia w następujących przypadkach:</w:t>
      </w:r>
    </w:p>
    <w:p w14:paraId="1E6E2D79" w14:textId="77777777" w:rsidR="00090F4D" w:rsidRPr="000B1126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0B1126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03D334CE" w14:textId="77777777" w:rsidR="00090F4D" w:rsidRPr="000B1126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89D7F01" w14:textId="77777777" w:rsidR="00090F4D" w:rsidRPr="000B1126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0B1126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0B1126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2D1E1DBC" w14:textId="77777777" w:rsidR="00090F4D" w:rsidRPr="000B1126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77677D00" w14:textId="77777777" w:rsidR="00090F4D" w:rsidRPr="000B1126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583362AF" w14:textId="77777777" w:rsidR="00090F4D" w:rsidRPr="000B1126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465DACD0" w14:textId="77777777" w:rsidR="00090F4D" w:rsidRPr="000B1126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0B1126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12BB8E38" w14:textId="77777777" w:rsidR="00090F4D" w:rsidRPr="000B1126" w:rsidRDefault="00090F4D" w:rsidP="005042E3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B1126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3177ED0D" w14:textId="70F8AECA" w:rsidR="00090F4D" w:rsidRPr="00DD7FE2" w:rsidRDefault="00090F4D" w:rsidP="001D1FD7">
      <w:pPr>
        <w:numPr>
          <w:ilvl w:val="0"/>
          <w:numId w:val="33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D7FE2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  <w:r w:rsidR="008C4098" w:rsidRPr="00DD7FE2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0F4D" w:rsidRPr="000B1126" w14:paraId="5F4B165C" w14:textId="77777777" w:rsidTr="00090F4D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CD49" w14:textId="77777777" w:rsidR="00090F4D" w:rsidRPr="000B1126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40E3" w14:textId="77777777" w:rsidR="00090F4D" w:rsidRPr="000B1126" w:rsidRDefault="00090F4D" w:rsidP="00090F4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F4D" w:rsidRPr="000B1126" w14:paraId="27028DA2" w14:textId="77777777" w:rsidTr="00090F4D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5B5B7" w14:textId="77777777" w:rsidR="00090F4D" w:rsidRPr="000B1126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915B5" w14:textId="77777777" w:rsidR="00090F4D" w:rsidRPr="000B1126" w:rsidRDefault="00090F4D" w:rsidP="00090F4D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CD49722" w14:textId="77777777" w:rsidR="00511E0F" w:rsidRPr="000B1126" w:rsidRDefault="00511E0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B1126">
        <w:rPr>
          <w:rFonts w:asciiTheme="minorHAnsi" w:hAnsiTheme="minorHAnsi" w:cstheme="minorHAnsi"/>
          <w:b/>
        </w:rPr>
        <w:br w:type="page"/>
      </w:r>
    </w:p>
    <w:p w14:paraId="72B6CD7D" w14:textId="77777777" w:rsidR="00435628" w:rsidRPr="000B1126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3" w:name="_Toc382495770"/>
      <w:bookmarkStart w:id="14" w:name="_Toc389210258"/>
      <w:bookmarkStart w:id="15" w:name="_Toc405293691"/>
      <w:bookmarkStart w:id="16" w:name="_Toc36723427"/>
      <w:bookmarkStart w:id="17" w:name="_Toc55217768"/>
      <w:bookmarkStart w:id="18" w:name="_Toc55390326"/>
      <w:r w:rsidRPr="000B1126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0B1126">
        <w:rPr>
          <w:rFonts w:asciiTheme="minorHAnsi" w:hAnsiTheme="minorHAnsi" w:cstheme="minorHAnsi"/>
          <w:b/>
        </w:rPr>
        <w:t>UDZIELONE PRZEZ WykonawcĘ</w:t>
      </w:r>
      <w:bookmarkEnd w:id="13"/>
      <w:bookmarkEnd w:id="14"/>
      <w:bookmarkEnd w:id="15"/>
      <w:bookmarkEnd w:id="16"/>
      <w:bookmarkEnd w:id="17"/>
      <w:bookmarkEnd w:id="18"/>
      <w:r w:rsidR="00A116E5" w:rsidRPr="000B1126">
        <w:rPr>
          <w:rFonts w:asciiTheme="minorHAnsi" w:hAnsiTheme="minorHAnsi" w:cstheme="minorHAnsi"/>
          <w:b/>
        </w:rPr>
        <w:t xml:space="preserve"> </w:t>
      </w:r>
    </w:p>
    <w:p w14:paraId="69F621F4" w14:textId="77777777" w:rsidR="008A6DEF" w:rsidRPr="000B1126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B1126" w14:paraId="5CA7861C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7D10" w14:textId="77777777" w:rsidR="008A6DEF" w:rsidRPr="000B1126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0B1126" w14:paraId="066E9164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D0BBF6" w14:textId="77777777" w:rsidR="008A6DEF" w:rsidRPr="000B1126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79366" w14:textId="77777777" w:rsidR="008A6DEF" w:rsidRPr="000B1126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CC5AEE" w14:textId="77777777" w:rsidR="008A6DEF" w:rsidRPr="000B1126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CC93FBD" w14:textId="77777777" w:rsidR="007D27E1" w:rsidRPr="000B1126" w:rsidRDefault="007D27E1" w:rsidP="007D27E1">
      <w:pPr>
        <w:tabs>
          <w:tab w:val="left" w:pos="709"/>
        </w:tabs>
        <w:jc w:val="center"/>
        <w:rPr>
          <w:rFonts w:asciiTheme="minorHAnsi" w:hAnsiTheme="minorHAnsi" w:cstheme="minorHAnsi"/>
          <w:b/>
          <w:iCs/>
          <w:color w:val="0070C0"/>
          <w:sz w:val="20"/>
          <w:szCs w:val="20"/>
          <w:u w:val="single"/>
        </w:rPr>
      </w:pPr>
      <w:r w:rsidRPr="000B1126"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  <w:t>Odnowienie wsparcia serwisowego dla produktów Dell EMC</w:t>
      </w:r>
    </w:p>
    <w:p w14:paraId="7F9F2959" w14:textId="77777777" w:rsidR="00107F44" w:rsidRPr="000B1126" w:rsidRDefault="00107F44" w:rsidP="00CB0585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802268F" w14:textId="77777777" w:rsidR="00455970" w:rsidRPr="000B1126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58DECBB" w14:textId="77777777" w:rsidR="00AE00EF" w:rsidRPr="000B1126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0B1126">
        <w:rPr>
          <w:rFonts w:asciiTheme="minorHAnsi" w:hAnsiTheme="minorHAnsi" w:cstheme="minorHAnsi"/>
          <w:sz w:val="20"/>
          <w:szCs w:val="20"/>
        </w:rPr>
        <w:t>………</w:t>
      </w:r>
      <w:r w:rsidRPr="000B1126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0B1126">
        <w:rPr>
          <w:rFonts w:asciiTheme="minorHAnsi" w:hAnsiTheme="minorHAnsi" w:cstheme="minorHAnsi"/>
          <w:sz w:val="20"/>
          <w:szCs w:val="20"/>
        </w:rPr>
        <w:t>..</w:t>
      </w:r>
      <w:r w:rsidRPr="000B1126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0B1126">
        <w:rPr>
          <w:rFonts w:asciiTheme="minorHAnsi" w:hAnsiTheme="minorHAnsi" w:cstheme="minorHAnsi"/>
          <w:sz w:val="20"/>
          <w:szCs w:val="20"/>
        </w:rPr>
        <w:t>PESEL: …</w:t>
      </w:r>
      <w:r w:rsidR="00AE365E" w:rsidRPr="000B1126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0B1126">
        <w:rPr>
          <w:rFonts w:asciiTheme="minorHAnsi" w:hAnsiTheme="minorHAnsi" w:cstheme="minorHAnsi"/>
          <w:sz w:val="20"/>
          <w:szCs w:val="20"/>
        </w:rPr>
        <w:t xml:space="preserve">. </w:t>
      </w:r>
      <w:r w:rsidRPr="000B1126">
        <w:rPr>
          <w:rFonts w:asciiTheme="minorHAnsi" w:hAnsiTheme="minorHAnsi" w:cstheme="minorHAnsi"/>
          <w:sz w:val="20"/>
          <w:szCs w:val="20"/>
        </w:rPr>
        <w:t>do</w:t>
      </w:r>
      <w:r w:rsidR="00AE00EF" w:rsidRPr="000B1126">
        <w:rPr>
          <w:rFonts w:asciiTheme="minorHAnsi" w:hAnsiTheme="minorHAnsi" w:cstheme="minorHAnsi"/>
          <w:sz w:val="20"/>
          <w:szCs w:val="20"/>
        </w:rPr>
        <w:t>:</w:t>
      </w:r>
    </w:p>
    <w:p w14:paraId="50BF7EED" w14:textId="77777777" w:rsidR="00AE00EF" w:rsidRPr="000B1126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0B1126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D751E64" w14:textId="77777777" w:rsidR="00AE00EF" w:rsidRPr="000B1126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0B1126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0B1126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0B1126">
        <w:rPr>
          <w:rFonts w:asciiTheme="minorHAnsi" w:hAnsiTheme="minorHAnsi" w:cstheme="minorHAnsi"/>
          <w:sz w:val="20"/>
          <w:szCs w:val="20"/>
        </w:rPr>
        <w:t>Warunków Zamówienia</w:t>
      </w:r>
      <w:r w:rsidRPr="000B1126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0B11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1BC96D" w14:textId="77777777" w:rsidR="00A82406" w:rsidRPr="000B1126" w:rsidRDefault="00AE00EF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0B1126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0B1126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0B1126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0B1126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0B1126">
        <w:rPr>
          <w:rFonts w:asciiTheme="minorHAnsi" w:hAnsiTheme="minorHAnsi" w:cstheme="minorHAnsi"/>
          <w:sz w:val="20"/>
          <w:szCs w:val="20"/>
        </w:rPr>
        <w:t>,</w:t>
      </w:r>
    </w:p>
    <w:p w14:paraId="520B5867" w14:textId="77777777" w:rsidR="00A82406" w:rsidRPr="000B1126" w:rsidRDefault="00323276" w:rsidP="009F53D9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z</w:t>
      </w:r>
      <w:r w:rsidR="00A82406" w:rsidRPr="000B1126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184B405C" w14:textId="77777777" w:rsidR="00AD2469" w:rsidRPr="000B1126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19F0D434" w14:textId="77777777" w:rsidR="00AD2469" w:rsidRPr="000B1126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7098D02" w14:textId="77777777" w:rsidR="008A6DEF" w:rsidRPr="000B1126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4734F75" w14:textId="77777777" w:rsidR="008A6DEF" w:rsidRPr="000B1126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66BC0B27" w14:textId="77777777" w:rsidR="008A6DEF" w:rsidRPr="000B1126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B1126" w14:paraId="3F83CAB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B43A" w14:textId="77777777" w:rsidR="008A6DEF" w:rsidRPr="000B1126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305D6" w14:textId="77777777" w:rsidR="008A6DEF" w:rsidRPr="000B1126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0B1126" w14:paraId="593A88D5" w14:textId="77777777" w:rsidTr="00874E30">
        <w:trPr>
          <w:trHeight w:val="24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05B95C" w14:textId="77777777" w:rsidR="008A6DEF" w:rsidRPr="000B1126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CA4CC32" w14:textId="77777777" w:rsidR="008A6DEF" w:rsidRPr="000B1126" w:rsidRDefault="008F1EFD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A03829" w14:textId="77777777" w:rsidR="008A6DEF" w:rsidRPr="000B1126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5E973C22" w14:textId="77777777" w:rsidR="00132250" w:rsidRPr="000B1126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0B1126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6AEAC9E1" w14:textId="77777777" w:rsidR="00435628" w:rsidRPr="000B1126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9" w:name="_Toc382495771"/>
      <w:bookmarkStart w:id="20" w:name="_Toc389210259"/>
      <w:bookmarkStart w:id="21" w:name="_Toc405293692"/>
      <w:bookmarkStart w:id="22" w:name="_Toc36723428"/>
      <w:bookmarkStart w:id="23" w:name="_Toc55217769"/>
      <w:bookmarkStart w:id="24" w:name="_Toc55390327"/>
      <w:r w:rsidRPr="000B1126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9"/>
      <w:bookmarkEnd w:id="20"/>
      <w:bookmarkEnd w:id="21"/>
      <w:bookmarkEnd w:id="22"/>
      <w:bookmarkEnd w:id="23"/>
      <w:bookmarkEnd w:id="24"/>
    </w:p>
    <w:p w14:paraId="4C4F9B4C" w14:textId="77777777" w:rsidR="00902182" w:rsidRPr="000B1126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0B1126" w14:paraId="6242D9E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9571" w14:textId="77777777" w:rsidR="00902182" w:rsidRPr="000B1126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0B1126" w14:paraId="40A331D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9AF5D0C" w14:textId="77777777" w:rsidR="00902182" w:rsidRPr="000B1126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16A2E" w14:textId="77777777" w:rsidR="00902182" w:rsidRPr="000B1126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BCCC3E" w14:textId="77777777" w:rsidR="00902182" w:rsidRPr="000B1126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8F44203" w14:textId="77777777" w:rsidR="00902182" w:rsidRPr="000B1126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D953E9C" w14:textId="77777777" w:rsidR="00902182" w:rsidRPr="000B1126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18FD87E" w14:textId="77777777" w:rsidR="007D27E1" w:rsidRPr="000B1126" w:rsidRDefault="007D27E1" w:rsidP="007D27E1">
      <w:pPr>
        <w:pStyle w:val="Podtytu"/>
        <w:tabs>
          <w:tab w:val="left" w:pos="709"/>
        </w:tabs>
        <w:jc w:val="center"/>
        <w:rPr>
          <w:rFonts w:asciiTheme="minorHAnsi" w:hAnsiTheme="minorHAnsi" w:cstheme="minorHAnsi"/>
          <w:b/>
          <w:iCs/>
          <w:color w:val="0070C0"/>
        </w:rPr>
      </w:pPr>
      <w:r w:rsidRPr="000B1126">
        <w:rPr>
          <w:rFonts w:asciiTheme="minorHAnsi" w:hAnsiTheme="minorHAnsi" w:cstheme="minorHAnsi"/>
          <w:b/>
          <w:color w:val="0070C0"/>
        </w:rPr>
        <w:t>Odnowienie wsparcia serwisowego dla produktów Dell EMC</w:t>
      </w:r>
    </w:p>
    <w:p w14:paraId="567109F4" w14:textId="77777777" w:rsidR="00902182" w:rsidRPr="000B1126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997A79D" w14:textId="77777777" w:rsidR="00E70DD9" w:rsidRPr="000B1126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0B1126">
        <w:rPr>
          <w:rFonts w:asciiTheme="minorHAnsi" w:hAnsiTheme="minorHAnsi" w:cstheme="minorHAnsi"/>
          <w:sz w:val="20"/>
          <w:szCs w:val="20"/>
        </w:rPr>
        <w:t>(-</w:t>
      </w:r>
      <w:r w:rsidRPr="000B1126">
        <w:rPr>
          <w:rFonts w:asciiTheme="minorHAnsi" w:hAnsiTheme="minorHAnsi" w:cstheme="minorHAnsi"/>
          <w:sz w:val="20"/>
          <w:szCs w:val="20"/>
        </w:rPr>
        <w:t>y</w:t>
      </w:r>
      <w:r w:rsidR="00A57D9E" w:rsidRPr="000B1126">
        <w:rPr>
          <w:rFonts w:asciiTheme="minorHAnsi" w:hAnsiTheme="minorHAnsi" w:cstheme="minorHAnsi"/>
          <w:sz w:val="20"/>
          <w:szCs w:val="20"/>
        </w:rPr>
        <w:t>)</w:t>
      </w:r>
      <w:r w:rsidRPr="000B1126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0B1126">
        <w:rPr>
          <w:rFonts w:asciiTheme="minorHAnsi" w:hAnsiTheme="minorHAnsi" w:cstheme="minorHAnsi"/>
          <w:sz w:val="20"/>
          <w:szCs w:val="20"/>
        </w:rPr>
        <w:t>ę (-emy)</w:t>
      </w:r>
      <w:r w:rsidRPr="000B1126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F37243" w:rsidRPr="000B1126">
        <w:rPr>
          <w:rFonts w:asciiTheme="minorHAnsi" w:hAnsiTheme="minorHAnsi" w:cstheme="minorHAnsi"/>
          <w:sz w:val="20"/>
          <w:szCs w:val="20"/>
        </w:rPr>
        <w:t xml:space="preserve"> </w:t>
      </w:r>
      <w:r w:rsidR="008C4098" w:rsidRPr="000B1126">
        <w:rPr>
          <w:rFonts w:asciiTheme="minorHAnsi" w:hAnsiTheme="minorHAnsi" w:cstheme="minorHAnsi"/>
          <w:sz w:val="20"/>
          <w:szCs w:val="20"/>
        </w:rPr>
        <w:t>Zamawiającego</w:t>
      </w:r>
      <w:r w:rsidR="00461B73" w:rsidRPr="000B1126">
        <w:rPr>
          <w:rFonts w:asciiTheme="minorHAnsi" w:hAnsiTheme="minorHAnsi" w:cstheme="minorHAnsi"/>
          <w:sz w:val="20"/>
          <w:szCs w:val="20"/>
        </w:rPr>
        <w:t>.</w:t>
      </w:r>
      <w:r w:rsidR="008D6DE2" w:rsidRPr="000B1126">
        <w:rPr>
          <w:rFonts w:asciiTheme="minorHAnsi" w:hAnsiTheme="minorHAnsi" w:cstheme="minorHAnsi"/>
          <w:sz w:val="20"/>
          <w:szCs w:val="20"/>
        </w:rPr>
        <w:t xml:space="preserve"> </w:t>
      </w:r>
      <w:r w:rsidRPr="000B1126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0B1126">
        <w:rPr>
          <w:rFonts w:asciiTheme="minorHAnsi" w:hAnsiTheme="minorHAnsi" w:cstheme="minorHAnsi"/>
          <w:sz w:val="20"/>
          <w:szCs w:val="20"/>
        </w:rPr>
        <w:t>o udzielenie zamówienia</w:t>
      </w:r>
      <w:r w:rsidRPr="000B1126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0B1126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0B1126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0B1126">
        <w:rPr>
          <w:rFonts w:asciiTheme="minorHAnsi" w:hAnsiTheme="minorHAnsi" w:cstheme="minorHAnsi"/>
          <w:sz w:val="20"/>
          <w:szCs w:val="20"/>
        </w:rPr>
        <w:t>u</w:t>
      </w:r>
      <w:r w:rsidRPr="000B1126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F37243" w:rsidRPr="000B1126">
        <w:rPr>
          <w:rFonts w:asciiTheme="minorHAnsi" w:hAnsiTheme="minorHAnsi" w:cstheme="minorHAnsi"/>
          <w:sz w:val="20"/>
          <w:szCs w:val="20"/>
        </w:rPr>
        <w:t> </w:t>
      </w:r>
      <w:r w:rsidRPr="000B1126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0B1126">
        <w:rPr>
          <w:rFonts w:asciiTheme="minorHAnsi" w:hAnsiTheme="minorHAnsi" w:cstheme="minorHAnsi"/>
          <w:sz w:val="20"/>
          <w:szCs w:val="20"/>
        </w:rPr>
        <w:t xml:space="preserve">ani w </w:t>
      </w:r>
      <w:r w:rsidRPr="000B1126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0B1126">
        <w:rPr>
          <w:rFonts w:asciiTheme="minorHAnsi" w:hAnsiTheme="minorHAnsi" w:cstheme="minorHAnsi"/>
          <w:sz w:val="20"/>
          <w:szCs w:val="20"/>
        </w:rPr>
        <w:t xml:space="preserve">lecz je </w:t>
      </w:r>
      <w:r w:rsidRPr="000B1126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0B1126">
        <w:rPr>
          <w:rFonts w:asciiTheme="minorHAnsi" w:hAnsiTheme="minorHAnsi" w:cstheme="minorHAnsi"/>
          <w:sz w:val="20"/>
          <w:szCs w:val="20"/>
        </w:rPr>
        <w:t xml:space="preserve"> i</w:t>
      </w:r>
      <w:r w:rsidRPr="000B1126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0B1126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0B1126">
        <w:rPr>
          <w:rFonts w:asciiTheme="minorHAnsi" w:hAnsiTheme="minorHAnsi" w:cstheme="minorHAnsi"/>
          <w:sz w:val="20"/>
          <w:szCs w:val="20"/>
        </w:rPr>
        <w:t>zniszczyć, wraz z</w:t>
      </w:r>
      <w:r w:rsidR="00F37243" w:rsidRPr="000B1126">
        <w:rPr>
          <w:rFonts w:asciiTheme="minorHAnsi" w:hAnsiTheme="minorHAnsi" w:cstheme="minorHAnsi"/>
          <w:sz w:val="20"/>
          <w:szCs w:val="20"/>
        </w:rPr>
        <w:t> </w:t>
      </w:r>
      <w:r w:rsidRPr="000B1126">
        <w:rPr>
          <w:rFonts w:asciiTheme="minorHAnsi" w:hAnsiTheme="minorHAnsi" w:cstheme="minorHAnsi"/>
          <w:sz w:val="20"/>
          <w:szCs w:val="20"/>
        </w:rPr>
        <w:t xml:space="preserve">koniecznością trwałego usunięcia z systemów informatycznych, natychmiast po </w:t>
      </w:r>
      <w:r w:rsidR="00CF62AA" w:rsidRPr="000B1126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0B1126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0B1126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0B1126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0B1126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0B1126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0B1126">
        <w:rPr>
          <w:rFonts w:asciiTheme="minorHAnsi" w:hAnsiTheme="minorHAnsi" w:cstheme="minorHAnsi"/>
          <w:sz w:val="20"/>
          <w:szCs w:val="20"/>
        </w:rPr>
        <w:t>.</w:t>
      </w:r>
    </w:p>
    <w:p w14:paraId="5A0600EF" w14:textId="77777777" w:rsidR="00E70DD9" w:rsidRPr="000B1126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5EB4EE" w14:textId="77777777" w:rsidR="00435628" w:rsidRPr="000B1126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34FDBB6" w14:textId="77777777" w:rsidR="00902182" w:rsidRPr="000B1126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0B1126" w14:paraId="4D9B4B0A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B95F" w14:textId="77777777" w:rsidR="00902182" w:rsidRPr="000B1126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04CB3" w14:textId="77777777" w:rsidR="00902182" w:rsidRPr="000B1126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0B1126" w14:paraId="01C22DD2" w14:textId="77777777" w:rsidTr="00874E30">
        <w:trPr>
          <w:trHeight w:val="36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9A9A92" w14:textId="77777777" w:rsidR="00902182" w:rsidRPr="000B1126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28A803" w14:textId="77777777" w:rsidR="00902182" w:rsidRPr="000B1126" w:rsidRDefault="00902182" w:rsidP="00874E3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16483A5" w14:textId="77777777" w:rsidR="00455970" w:rsidRPr="000B1126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81B06D1" w14:textId="77777777" w:rsidR="00132250" w:rsidRPr="000B1126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0B1126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1FE16169" w14:textId="77777777" w:rsidR="003C178A" w:rsidRPr="000B1126" w:rsidRDefault="00B10D78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5" w:name="_Toc382495774"/>
      <w:bookmarkStart w:id="26" w:name="_Toc389210261"/>
      <w:r w:rsidRPr="000B112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</w:t>
      </w:r>
      <w:r w:rsidR="00C92BEA" w:rsidRPr="000B1126">
        <w:rPr>
          <w:rFonts w:asciiTheme="minorHAnsi" w:hAnsiTheme="minorHAnsi" w:cstheme="minorHAnsi"/>
          <w:b/>
          <w:sz w:val="20"/>
          <w:szCs w:val="20"/>
          <w:u w:val="single"/>
        </w:rPr>
        <w:t>NR 5 –</w:t>
      </w:r>
      <w:r w:rsidR="00C92BEA" w:rsidRPr="000B112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C92BEA" w:rsidRPr="000B1126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ZAPOZNANIU SIĘ Z INFORMACJĄ O ADMINISTRATORZE DANYCH OSOBOWYCH</w:t>
      </w:r>
    </w:p>
    <w:p w14:paraId="2462B8B0" w14:textId="77777777" w:rsidR="00C92BEA" w:rsidRPr="000B1126" w:rsidRDefault="00C92BEA" w:rsidP="00C92BEA">
      <w:pPr>
        <w:rPr>
          <w:rFonts w:asciiTheme="minorHAnsi" w:hAnsiTheme="minorHAnsi" w:cstheme="minorHAnsi"/>
        </w:rPr>
      </w:pPr>
    </w:p>
    <w:p w14:paraId="7A53EC9C" w14:textId="77777777" w:rsidR="00C92BEA" w:rsidRPr="000B1126" w:rsidRDefault="00C92BEA" w:rsidP="005042E3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0B1126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0B1126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0A9111D" w14:textId="77777777" w:rsidR="00C92BEA" w:rsidRPr="000B1126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4" w:history="1">
        <w:r w:rsidRPr="000B1126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0B11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024380" w14:textId="77777777" w:rsidR="00C92BEA" w:rsidRPr="000B1126" w:rsidRDefault="00C92BEA" w:rsidP="007D27E1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950B57" w:rsidRPr="000B1126">
        <w:rPr>
          <w:rFonts w:asciiTheme="minorHAnsi" w:hAnsiTheme="minorHAnsi" w:cstheme="minorHAnsi"/>
          <w:b/>
          <w:sz w:val="18"/>
          <w:szCs w:val="18"/>
        </w:rPr>
        <w:t>1400/DW00/ZT/KZ/2020/00001</w:t>
      </w:r>
      <w:r w:rsidR="007D27E1" w:rsidRPr="000B1126">
        <w:rPr>
          <w:rFonts w:asciiTheme="minorHAnsi" w:hAnsiTheme="minorHAnsi" w:cstheme="minorHAnsi"/>
          <w:b/>
          <w:sz w:val="18"/>
          <w:szCs w:val="18"/>
        </w:rPr>
        <w:t xml:space="preserve">14718 </w:t>
      </w:r>
      <w:r w:rsidRPr="000B1126">
        <w:rPr>
          <w:rFonts w:asciiTheme="minorHAnsi" w:hAnsiTheme="minorHAnsi" w:cstheme="minorHAnsi"/>
          <w:sz w:val="20"/>
          <w:szCs w:val="20"/>
        </w:rPr>
        <w:t>pn</w:t>
      </w:r>
      <w:r w:rsidRPr="000B112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D27E1" w:rsidRPr="000B1126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Odnowienie wsparcia serwisowego dla produktów Dell EMC </w:t>
      </w:r>
      <w:r w:rsidRPr="000B1126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0B11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1126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0B1126">
        <w:rPr>
          <w:rFonts w:asciiTheme="minorHAnsi" w:hAnsiTheme="minorHAnsi" w:cstheme="minorHAnsi"/>
          <w:b/>
          <w:sz w:val="20"/>
          <w:szCs w:val="20"/>
        </w:rPr>
        <w:t>RODO</w:t>
      </w:r>
      <w:r w:rsidRPr="000B1126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EE467A7" w14:textId="77777777" w:rsidR="00C92BEA" w:rsidRPr="000B1126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B697B77" w14:textId="77777777" w:rsidR="00C92BEA" w:rsidRPr="000B1126" w:rsidRDefault="00C92BEA" w:rsidP="005042E3">
      <w:pPr>
        <w:pStyle w:val="Akapitzlist"/>
        <w:numPr>
          <w:ilvl w:val="0"/>
          <w:numId w:val="38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38B23935" w14:textId="77777777" w:rsidR="00C92BEA" w:rsidRPr="000B1126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84969D7" w14:textId="77777777" w:rsidR="00C92BEA" w:rsidRPr="000B1126" w:rsidRDefault="00C92BEA" w:rsidP="00C92BEA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36E30CD" w14:textId="77777777" w:rsidR="00C92BEA" w:rsidRPr="000B1126" w:rsidRDefault="00C92BEA" w:rsidP="007D27E1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950B57" w:rsidRPr="000B1126">
        <w:rPr>
          <w:rFonts w:asciiTheme="minorHAnsi" w:hAnsiTheme="minorHAnsi" w:cstheme="minorHAnsi"/>
          <w:b/>
          <w:sz w:val="18"/>
          <w:szCs w:val="18"/>
        </w:rPr>
        <w:t>1400/DW00/ZT/KZ/2020/00001</w:t>
      </w:r>
      <w:r w:rsidR="007D27E1" w:rsidRPr="000B1126">
        <w:rPr>
          <w:rFonts w:asciiTheme="minorHAnsi" w:hAnsiTheme="minorHAnsi" w:cstheme="minorHAnsi"/>
          <w:b/>
          <w:sz w:val="18"/>
          <w:szCs w:val="18"/>
        </w:rPr>
        <w:t>14718</w:t>
      </w:r>
      <w:r w:rsidR="00950B57" w:rsidRPr="000B11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0B1126">
        <w:rPr>
          <w:rFonts w:asciiTheme="minorHAnsi" w:hAnsiTheme="minorHAnsi" w:cstheme="minorHAnsi"/>
          <w:b/>
          <w:sz w:val="20"/>
          <w:szCs w:val="20"/>
        </w:rPr>
        <w:t xml:space="preserve">pn. </w:t>
      </w:r>
      <w:r w:rsidR="007D27E1" w:rsidRPr="000B1126">
        <w:rPr>
          <w:rFonts w:asciiTheme="minorHAnsi" w:hAnsiTheme="minorHAnsi" w:cstheme="minorHAnsi"/>
          <w:b/>
          <w:color w:val="0070C0"/>
          <w:sz w:val="20"/>
          <w:szCs w:val="20"/>
        </w:rPr>
        <w:t>Odnowienie wsparcia serwisowego dla produktów Dell EMC</w:t>
      </w:r>
      <w:r w:rsidRPr="000B112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0B1126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552FE31" w14:textId="77777777" w:rsidR="00C92BEA" w:rsidRPr="000B1126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BEE6FD8" w14:textId="77777777" w:rsidR="00C92BEA" w:rsidRPr="000B1126" w:rsidRDefault="00C92BEA" w:rsidP="00613F52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3545ADB3" w14:textId="77777777" w:rsidR="00C92BEA" w:rsidRPr="000B1126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4D258C29" w14:textId="77777777" w:rsidR="00C92BEA" w:rsidRPr="000B1126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47EDC75" w14:textId="77777777" w:rsidR="00C92BEA" w:rsidRPr="000B1126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1DC4D00" w14:textId="77777777" w:rsidR="00C92BEA" w:rsidRPr="000B1126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B8299F7" w14:textId="77777777" w:rsidR="00C92BEA" w:rsidRPr="000B1126" w:rsidRDefault="00C92BEA" w:rsidP="00613F52">
      <w:pPr>
        <w:pStyle w:val="Akapitzlist"/>
        <w:numPr>
          <w:ilvl w:val="0"/>
          <w:numId w:val="22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0B1126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5C5995F0" w14:textId="77777777" w:rsidR="00C92BEA" w:rsidRPr="000B1126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0B1126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5" w:history="1">
        <w:r w:rsidRPr="000B1126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0B11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D9F6AB" w14:textId="77777777" w:rsidR="00C92BEA" w:rsidRPr="000B1126" w:rsidRDefault="00C92BEA" w:rsidP="005042E3">
      <w:pPr>
        <w:pStyle w:val="Akapitzlist"/>
        <w:numPr>
          <w:ilvl w:val="0"/>
          <w:numId w:val="38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BD90033" w14:textId="77777777" w:rsidR="00C92BEA" w:rsidRPr="000B1126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1EE96498" w14:textId="77777777" w:rsidR="00C92BEA" w:rsidRPr="000B1126" w:rsidRDefault="00C92BEA" w:rsidP="00C92BE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827" w:type="dxa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92BEA" w:rsidRPr="000B1126" w14:paraId="6CF7E04A" w14:textId="77777777" w:rsidTr="009E6419">
        <w:trPr>
          <w:trHeight w:val="1048"/>
        </w:trPr>
        <w:tc>
          <w:tcPr>
            <w:tcW w:w="3827" w:type="dxa"/>
            <w:shd w:val="clear" w:color="auto" w:fill="auto"/>
            <w:vAlign w:val="center"/>
          </w:tcPr>
          <w:p w14:paraId="7AC4DA4E" w14:textId="77777777" w:rsidR="00C92BEA" w:rsidRPr="000B1126" w:rsidRDefault="00C92BEA" w:rsidP="009E6419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BEA" w:rsidRPr="000B1126" w14:paraId="316DC474" w14:textId="77777777" w:rsidTr="009E6419">
        <w:trPr>
          <w:trHeight w:val="301"/>
        </w:trPr>
        <w:tc>
          <w:tcPr>
            <w:tcW w:w="3827" w:type="dxa"/>
            <w:shd w:val="clear" w:color="auto" w:fill="auto"/>
            <w:vAlign w:val="center"/>
          </w:tcPr>
          <w:p w14:paraId="7C645DC2" w14:textId="77777777" w:rsidR="00C92BEA" w:rsidRPr="000B1126" w:rsidRDefault="00C92BEA" w:rsidP="009E6419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03D62443" w14:textId="77777777" w:rsidR="006300BE" w:rsidRPr="000B1126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7" w:name="_Toc36723430"/>
      <w:bookmarkStart w:id="28" w:name="_Toc55217770"/>
      <w:bookmarkStart w:id="29" w:name="_Toc55390328"/>
      <w:r w:rsidRPr="000B1126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54001D" w:rsidRPr="000B1126">
        <w:rPr>
          <w:rFonts w:asciiTheme="minorHAnsi" w:hAnsiTheme="minorHAnsi" w:cstheme="minorHAnsi"/>
          <w:b/>
          <w:caps w:val="0"/>
        </w:rPr>
        <w:t>6</w:t>
      </w:r>
      <w:r w:rsidR="00D32285" w:rsidRPr="000B1126">
        <w:rPr>
          <w:rFonts w:asciiTheme="minorHAnsi" w:hAnsiTheme="minorHAnsi" w:cstheme="minorHAnsi"/>
          <w:b/>
          <w:caps w:val="0"/>
        </w:rPr>
        <w:t xml:space="preserve"> </w:t>
      </w:r>
      <w:r w:rsidRPr="000B1126">
        <w:rPr>
          <w:rFonts w:asciiTheme="minorHAnsi" w:hAnsiTheme="minorHAnsi" w:cstheme="minorHAnsi"/>
          <w:b/>
          <w:caps w:val="0"/>
        </w:rPr>
        <w:t>– ARKUSZ Z PYTANIAMI WYKONAWCY</w:t>
      </w:r>
      <w:bookmarkEnd w:id="25"/>
      <w:bookmarkEnd w:id="26"/>
      <w:bookmarkEnd w:id="27"/>
      <w:bookmarkEnd w:id="28"/>
      <w:bookmarkEnd w:id="2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0B1126" w14:paraId="2673EF77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C108" w14:textId="77777777" w:rsidR="006300BE" w:rsidRPr="000B1126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B1126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0B1126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0B1126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47AF2D91" w14:textId="77777777" w:rsidR="006300BE" w:rsidRPr="000B1126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8B66F43" w14:textId="77777777" w:rsidR="006300BE" w:rsidRPr="000B1126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9D73EAD" w14:textId="77777777" w:rsidR="007D27E1" w:rsidRPr="000B1126" w:rsidRDefault="007D27E1" w:rsidP="007D27E1">
      <w:pPr>
        <w:pStyle w:val="Podtytu"/>
        <w:tabs>
          <w:tab w:val="left" w:pos="709"/>
        </w:tabs>
        <w:jc w:val="center"/>
        <w:rPr>
          <w:rFonts w:asciiTheme="minorHAnsi" w:hAnsiTheme="minorHAnsi" w:cstheme="minorHAnsi"/>
          <w:b/>
          <w:iCs/>
          <w:color w:val="0070C0"/>
        </w:rPr>
      </w:pPr>
      <w:r w:rsidRPr="000B1126">
        <w:rPr>
          <w:rFonts w:asciiTheme="minorHAnsi" w:hAnsiTheme="minorHAnsi" w:cstheme="minorHAnsi"/>
          <w:b/>
          <w:color w:val="0070C0"/>
        </w:rPr>
        <w:t>Odnowienie wsparcia serwisowego dla produktów Dell EMC</w:t>
      </w:r>
    </w:p>
    <w:p w14:paraId="718C2473" w14:textId="77777777" w:rsidR="00950B57" w:rsidRPr="000B1126" w:rsidRDefault="00950B57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0B1126" w14:paraId="33D2DE06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330F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93D9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0B1126" w14:paraId="305F49D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5F20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2B62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B1126" w14:paraId="6DFE722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4F1E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5B5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B1126" w14:paraId="7B4192D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50BA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C968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B1126" w14:paraId="25C2DC4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3551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2BA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B1126" w14:paraId="76DEF1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F11A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53B4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B1126" w14:paraId="597A3E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4A5D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C519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B1126" w14:paraId="3BFFD5C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1053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1AAA" w14:textId="77777777" w:rsidR="006300BE" w:rsidRPr="000B1126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B93451" w14:textId="77777777" w:rsidR="006300BE" w:rsidRPr="000B1126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0B1126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3C18FF63" w14:textId="77777777" w:rsidR="006300BE" w:rsidRPr="000B1126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0B1126" w14:paraId="7B88B370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4B63" w14:textId="77777777" w:rsidR="006300BE" w:rsidRPr="000B1126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AE74F" w14:textId="77777777" w:rsidR="006300BE" w:rsidRPr="000B1126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B1126" w14:paraId="1CC1B9A2" w14:textId="77777777" w:rsidTr="00874E30">
        <w:trPr>
          <w:trHeight w:val="70"/>
          <w:jc w:val="center"/>
        </w:trPr>
        <w:tc>
          <w:tcPr>
            <w:tcW w:w="4059" w:type="dxa"/>
            <w:hideMark/>
          </w:tcPr>
          <w:p w14:paraId="4658C5B3" w14:textId="77777777" w:rsidR="006300BE" w:rsidRPr="000B1126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6A5412A" w14:textId="77777777" w:rsidR="006300BE" w:rsidRPr="000B1126" w:rsidRDefault="006300BE" w:rsidP="00874E30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EFB395E" w14:textId="77777777" w:rsidR="006300BE" w:rsidRPr="000B1126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D4A9DC" w14:textId="77777777" w:rsidR="00382214" w:rsidRPr="000B1126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7785272C" w14:textId="77777777" w:rsidR="001E3F56" w:rsidRPr="000B1126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1126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A3CC369" w14:textId="77777777" w:rsidR="001E3F56" w:rsidRPr="000B1126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112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54001D" w:rsidRPr="000B112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32285" w:rsidRPr="000B11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058CF" w:rsidRPr="000B1126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0B1126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182179E0" w14:textId="77777777" w:rsidR="001E3F56" w:rsidRPr="000B1126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0B1126" w14:paraId="46F31F66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574D3AF9" w14:textId="77777777" w:rsidR="001E3F56" w:rsidRPr="000B1126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0B1126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8DC4FED" w14:textId="77777777" w:rsidR="001E3F56" w:rsidRPr="000B1126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0B1126" w14:paraId="50808792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85FE5" w14:textId="77777777" w:rsidR="00842F7B" w:rsidRPr="000B1126" w:rsidRDefault="00842F7B" w:rsidP="00874E3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7453DE35" w14:textId="77777777" w:rsidR="001E3F56" w:rsidRPr="000B1126" w:rsidRDefault="007D27E1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1126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Odnowienie wsparcia serwisowego dla produktów Dell EMC</w:t>
            </w:r>
          </w:p>
        </w:tc>
      </w:tr>
    </w:tbl>
    <w:p w14:paraId="6DDDD0AA" w14:textId="77777777" w:rsidR="001E3F56" w:rsidRPr="000B1126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19B07C9" w14:textId="77777777" w:rsidR="001E3F56" w:rsidRPr="000B1126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0B1126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38697F0" w14:textId="77777777" w:rsidR="001E3F56" w:rsidRPr="000B1126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7FBE03" w14:textId="77777777" w:rsidR="001E3F56" w:rsidRPr="000B1126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0B1126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8A93B2D" w14:textId="77777777" w:rsidR="001E3F56" w:rsidRPr="000B1126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F500F21" w14:textId="77777777" w:rsidR="001E3F56" w:rsidRPr="000B1126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0B1126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D614066" w14:textId="77777777" w:rsidR="001E3F56" w:rsidRPr="000B1126" w:rsidRDefault="001E3F56" w:rsidP="00613F52">
      <w:pPr>
        <w:numPr>
          <w:ilvl w:val="0"/>
          <w:numId w:val="3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0B1126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0B1126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</w:t>
      </w:r>
      <w:r w:rsidR="00593BE4" w:rsidRPr="000B1126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704C46" w:rsidRPr="000B1126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Pr="000B1126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0B1126" w14:paraId="3AF7FA6B" w14:textId="77777777" w:rsidTr="00874E3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079F9" w14:textId="77777777" w:rsidR="001E3F56" w:rsidRPr="000B1126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4151C" w14:textId="77777777" w:rsidR="001E3F56" w:rsidRPr="000B1126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89DF" w14:textId="77777777" w:rsidR="001E3F56" w:rsidRPr="000B1126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0B1126" w14:paraId="539DC1A9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E9C82" w14:textId="77777777" w:rsidR="001E3F56" w:rsidRPr="000B1126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70590" w14:textId="77777777" w:rsidR="001E3F56" w:rsidRPr="000B1126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3316" w14:textId="77777777" w:rsidR="001E3F56" w:rsidRPr="000B1126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0B1126" w14:paraId="07AE4C61" w14:textId="77777777" w:rsidTr="00874E3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B552C" w14:textId="77777777" w:rsidR="001E3F56" w:rsidRPr="000B1126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B112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F5E96" w14:textId="77777777" w:rsidR="001E3F56" w:rsidRPr="000B1126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8606" w14:textId="77777777" w:rsidR="001E3F56" w:rsidRPr="000B1126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44B4E18E" w14:textId="77777777" w:rsidR="001E3F56" w:rsidRPr="000B1126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0B1126" w14:paraId="2F06671A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6E4" w14:textId="77777777" w:rsidR="001E3F56" w:rsidRPr="000B1126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F9EA7" w14:textId="77777777" w:rsidR="001E3F56" w:rsidRPr="000B1126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0B1126" w14:paraId="78347457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3AE22A5" w14:textId="77777777" w:rsidR="001E3F56" w:rsidRPr="000B1126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73D161" w14:textId="77777777" w:rsidR="001E3F56" w:rsidRPr="000B1126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F602259" w14:textId="77777777" w:rsidR="001E3F56" w:rsidRPr="000B1126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61263CE" w14:textId="77777777" w:rsidR="001E3F56" w:rsidRPr="000B1126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0B112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E1DB9" wp14:editId="7E870231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EA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3A8BCDDF" w14:textId="77777777" w:rsidR="001E3F56" w:rsidRPr="000B1126" w:rsidRDefault="001E3F56" w:rsidP="00613F52">
      <w:pPr>
        <w:numPr>
          <w:ilvl w:val="0"/>
          <w:numId w:val="30"/>
        </w:numPr>
        <w:suppressAutoHyphens/>
        <w:spacing w:before="0" w:line="360" w:lineRule="auto"/>
        <w:ind w:right="-14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0B1126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0B1126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0B1126" w14:paraId="116CE77A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BD8E" w14:textId="77777777" w:rsidR="001E3F56" w:rsidRPr="000B1126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5A662" w14:textId="77777777" w:rsidR="001E3F56" w:rsidRPr="000B1126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0B1126" w14:paraId="43D22E17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F90020" w14:textId="77777777" w:rsidR="001E3F56" w:rsidRPr="000B1126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0868613" w14:textId="77777777" w:rsidR="001E3F56" w:rsidRPr="000B1126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1126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13F021E" w14:textId="77777777" w:rsidR="001E3F56" w:rsidRPr="000B1126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941356F" w14:textId="77777777" w:rsidR="001E3F56" w:rsidRPr="000B1126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0B1126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75AB929A" w14:textId="77777777" w:rsidR="001E3F56" w:rsidRPr="000B1126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</w:pPr>
      <w:r w:rsidRPr="000B1126">
        <w:rPr>
          <w:rFonts w:asciiTheme="minorHAnsi" w:hAnsiTheme="minorHAnsi" w:cstheme="minorHAns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52240F63" w14:textId="77777777" w:rsidR="00C418D6" w:rsidRPr="000B1126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4C6F231A" w14:textId="52885356" w:rsidR="00C418D6" w:rsidRPr="000B1126" w:rsidRDefault="00C418D6" w:rsidP="00E03E3B">
      <w:pPr>
        <w:spacing w:before="0" w:after="200" w:line="276" w:lineRule="auto"/>
        <w:jc w:val="left"/>
        <w:rPr>
          <w:rFonts w:asciiTheme="minorHAnsi" w:hAnsiTheme="minorHAnsi" w:cstheme="minorHAnsi"/>
          <w:sz w:val="16"/>
          <w:szCs w:val="20"/>
        </w:rPr>
      </w:pPr>
      <w:bookmarkStart w:id="30" w:name="_GoBack"/>
      <w:bookmarkEnd w:id="30"/>
    </w:p>
    <w:sectPr w:rsidR="00C418D6" w:rsidRPr="000B1126" w:rsidSect="00121F3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732EC" w14:textId="77777777" w:rsidR="00C22508" w:rsidRDefault="00C22508" w:rsidP="007A1C80">
      <w:pPr>
        <w:spacing w:before="0"/>
      </w:pPr>
      <w:r>
        <w:separator/>
      </w:r>
    </w:p>
  </w:endnote>
  <w:endnote w:type="continuationSeparator" w:id="0">
    <w:p w14:paraId="6AE3CA6F" w14:textId="77777777" w:rsidR="00C22508" w:rsidRDefault="00C22508" w:rsidP="007A1C80">
      <w:pPr>
        <w:spacing w:before="0"/>
      </w:pPr>
      <w:r>
        <w:continuationSeparator/>
      </w:r>
    </w:p>
  </w:endnote>
  <w:endnote w:type="continuationNotice" w:id="1">
    <w:p w14:paraId="26042DCC" w14:textId="77777777" w:rsidR="00C22508" w:rsidRDefault="00C225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2"/>
      <w:gridCol w:w="3491"/>
      <w:gridCol w:w="1527"/>
    </w:tblGrid>
    <w:tr w:rsidR="00C22508" w:rsidRPr="00C842CA" w14:paraId="032AB5A1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74EF63" w14:textId="77777777" w:rsidR="00C22508" w:rsidRPr="00C842CA" w:rsidRDefault="00C2250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109310" w14:textId="77777777" w:rsidR="00C22508" w:rsidRPr="00C842CA" w:rsidRDefault="00C2250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E6AE73" w14:textId="32DD19B6" w:rsidR="00C22508" w:rsidRPr="00C842CA" w:rsidRDefault="00C2250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 w:rsidR="00FF523D">
            <w:rPr>
              <w:noProof/>
              <w:sz w:val="16"/>
              <w:szCs w:val="16"/>
            </w:rPr>
            <w:t>9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2</w:t>
          </w:r>
        </w:p>
        <w:p w14:paraId="09BF18E5" w14:textId="77777777" w:rsidR="00C22508" w:rsidRPr="00C842CA" w:rsidRDefault="00C2250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886A0F2" w14:textId="77777777" w:rsidR="00C22508" w:rsidRPr="00C842CA" w:rsidRDefault="00C22508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6F378" w14:textId="77777777" w:rsidR="00C22508" w:rsidRPr="00C842CA" w:rsidRDefault="00C22508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C22508" w:rsidRPr="00C842CA" w14:paraId="0A72D293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F73D2D" w14:textId="77777777" w:rsidR="00C22508" w:rsidRPr="00C842CA" w:rsidRDefault="00C2250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F2C77B" w14:textId="77777777" w:rsidR="00C22508" w:rsidRPr="00C842CA" w:rsidRDefault="00C2250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DDB953F" w14:textId="337B2BF6" w:rsidR="00C22508" w:rsidRPr="00C842CA" w:rsidRDefault="00C2250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C842CA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C842CA">
            <w:rPr>
              <w:rFonts w:ascii="Arial" w:hAnsi="Arial" w:cs="Arial"/>
              <w:sz w:val="16"/>
              <w:szCs w:val="16"/>
            </w:rPr>
            <w:fldChar w:fldCharType="begin"/>
          </w:r>
          <w:r w:rsidRPr="00C842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842CA">
            <w:rPr>
              <w:rFonts w:ascii="Arial" w:hAnsi="Arial" w:cs="Arial"/>
              <w:sz w:val="16"/>
              <w:szCs w:val="16"/>
            </w:rPr>
            <w:fldChar w:fldCharType="separate"/>
          </w:r>
          <w:r w:rsidR="00FF523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842CA">
            <w:rPr>
              <w:rFonts w:ascii="Arial" w:hAnsi="Arial" w:cs="Arial"/>
              <w:sz w:val="16"/>
              <w:szCs w:val="16"/>
            </w:rPr>
            <w:fldChar w:fldCharType="end"/>
          </w:r>
          <w:r w:rsidRPr="00C842CA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32</w:t>
          </w:r>
        </w:p>
        <w:p w14:paraId="5BF96A60" w14:textId="77777777" w:rsidR="00C22508" w:rsidRPr="00C842CA" w:rsidRDefault="00C2250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20501E1" w14:textId="77777777" w:rsidR="00C22508" w:rsidRPr="00C842CA" w:rsidRDefault="00C22508">
    <w:pPr>
      <w:pStyle w:val="Stopka"/>
      <w:rPr>
        <w:rFonts w:ascii="Arial" w:hAnsi="Arial" w:cs="Arial"/>
        <w:sz w:val="16"/>
        <w:szCs w:val="16"/>
      </w:rPr>
    </w:pPr>
  </w:p>
  <w:p w14:paraId="45260295" w14:textId="77777777" w:rsidR="00C22508" w:rsidRPr="00C842CA" w:rsidRDefault="00C22508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8FC8" w14:textId="77777777" w:rsidR="00C22508" w:rsidRDefault="00C22508" w:rsidP="007A1C80">
      <w:pPr>
        <w:spacing w:before="0"/>
      </w:pPr>
      <w:r>
        <w:separator/>
      </w:r>
    </w:p>
  </w:footnote>
  <w:footnote w:type="continuationSeparator" w:id="0">
    <w:p w14:paraId="65AA0004" w14:textId="77777777" w:rsidR="00C22508" w:rsidRDefault="00C22508" w:rsidP="007A1C80">
      <w:pPr>
        <w:spacing w:before="0"/>
      </w:pPr>
      <w:r>
        <w:continuationSeparator/>
      </w:r>
    </w:p>
  </w:footnote>
  <w:footnote w:type="continuationNotice" w:id="1">
    <w:p w14:paraId="4601EDD4" w14:textId="77777777" w:rsidR="00C22508" w:rsidRDefault="00C2250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22508" w:rsidRPr="00C842CA" w14:paraId="3966CC6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DE0F2E" w14:textId="77777777" w:rsidR="00C22508" w:rsidRPr="00C842CA" w:rsidRDefault="00C2250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AF94F5F" w14:textId="77777777" w:rsidR="00C22508" w:rsidRPr="00C842CA" w:rsidRDefault="00C22508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22508" w:rsidRPr="00DD3397" w14:paraId="76E452AB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7BD2E11" w14:textId="77777777" w:rsidR="00C22508" w:rsidRPr="00DD3397" w:rsidRDefault="00C2250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9D0C0D" w14:textId="77777777" w:rsidR="00C22508" w:rsidRPr="00DD3397" w:rsidRDefault="00C2250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22508" w:rsidRPr="00CA4FA1" w14:paraId="42D3E221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446561" w14:textId="77777777" w:rsidR="00C22508" w:rsidRPr="00DD3397" w:rsidRDefault="00C2250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F20C6F" w14:textId="77777777" w:rsidR="00C22508" w:rsidRPr="00CA4FA1" w:rsidRDefault="00C22508" w:rsidP="00A46E2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1400/DW00/ZT/KZ/2020/00001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>14718</w:t>
          </w:r>
        </w:p>
      </w:tc>
    </w:tr>
  </w:tbl>
  <w:p w14:paraId="5596E3BA" w14:textId="77777777" w:rsidR="00C22508" w:rsidRPr="00C842CA" w:rsidRDefault="00C2250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22508" w:rsidRPr="000C5CB3" w14:paraId="02DEB4A3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8FC5612" w14:textId="77777777" w:rsidR="00C22508" w:rsidRPr="00DD3397" w:rsidRDefault="00C2250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7ECF2D" w14:textId="77777777" w:rsidR="00C22508" w:rsidRPr="000C5CB3" w:rsidRDefault="00C2250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0C5CB3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22508" w:rsidRPr="000C5CB3" w14:paraId="4B1A7D82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C4890A" w14:textId="77777777" w:rsidR="00C22508" w:rsidRPr="00DD3397" w:rsidRDefault="00C22508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2CA0479" w14:textId="77777777" w:rsidR="00C22508" w:rsidRPr="000C5CB3" w:rsidRDefault="00C22508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50B57">
            <w:rPr>
              <w:rFonts w:asciiTheme="minorHAnsi" w:hAnsiTheme="minorHAnsi" w:cstheme="minorHAnsi"/>
              <w:b/>
              <w:sz w:val="18"/>
              <w:szCs w:val="18"/>
            </w:rPr>
            <w:t>1400/DW00/ZT/KZ/2020/0000104602</w:t>
          </w:r>
        </w:p>
      </w:tc>
    </w:tr>
  </w:tbl>
  <w:p w14:paraId="524DBF43" w14:textId="77777777" w:rsidR="00C22508" w:rsidRPr="00121F3A" w:rsidRDefault="00C22508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4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C63124"/>
    <w:multiLevelType w:val="multilevel"/>
    <w:tmpl w:val="48E044C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40DB9"/>
    <w:multiLevelType w:val="multilevel"/>
    <w:tmpl w:val="4E4E62C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3" w15:restartNumberingAfterBreak="0">
    <w:nsid w:val="5CFD10BF"/>
    <w:multiLevelType w:val="hybridMultilevel"/>
    <w:tmpl w:val="3B7EB69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</w:abstractNum>
  <w:abstractNum w:abstractNumId="35" w15:restartNumberingAfterBreak="0">
    <w:nsid w:val="5E1934C0"/>
    <w:multiLevelType w:val="hybridMultilevel"/>
    <w:tmpl w:val="76120CF2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CDC05B2"/>
    <w:multiLevelType w:val="hybridMultilevel"/>
    <w:tmpl w:val="577EE5E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D01AD5"/>
    <w:multiLevelType w:val="hybridMultilevel"/>
    <w:tmpl w:val="55AC3D14"/>
    <w:lvl w:ilvl="0" w:tplc="7D86E92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9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32"/>
  </w:num>
  <w:num w:numId="3">
    <w:abstractNumId w:val="40"/>
  </w:num>
  <w:num w:numId="4">
    <w:abstractNumId w:val="22"/>
  </w:num>
  <w:num w:numId="5">
    <w:abstractNumId w:val="27"/>
  </w:num>
  <w:num w:numId="6">
    <w:abstractNumId w:val="36"/>
  </w:num>
  <w:num w:numId="7">
    <w:abstractNumId w:val="37"/>
  </w:num>
  <w:num w:numId="8">
    <w:abstractNumId w:val="9"/>
  </w:num>
  <w:num w:numId="9">
    <w:abstractNumId w:val="45"/>
  </w:num>
  <w:num w:numId="10">
    <w:abstractNumId w:val="38"/>
  </w:num>
  <w:num w:numId="11">
    <w:abstractNumId w:val="51"/>
  </w:num>
  <w:num w:numId="12">
    <w:abstractNumId w:val="4"/>
  </w:num>
  <w:num w:numId="13">
    <w:abstractNumId w:val="0"/>
  </w:num>
  <w:num w:numId="14">
    <w:abstractNumId w:val="32"/>
  </w:num>
  <w:num w:numId="15">
    <w:abstractNumId w:val="23"/>
  </w:num>
  <w:num w:numId="16">
    <w:abstractNumId w:val="32"/>
  </w:num>
  <w:num w:numId="17">
    <w:abstractNumId w:val="5"/>
  </w:num>
  <w:num w:numId="18">
    <w:abstractNumId w:val="48"/>
  </w:num>
  <w:num w:numId="19">
    <w:abstractNumId w:val="32"/>
  </w:num>
  <w:num w:numId="20">
    <w:abstractNumId w:val="28"/>
  </w:num>
  <w:num w:numId="21">
    <w:abstractNumId w:val="35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50"/>
  </w:num>
  <w:num w:numId="27">
    <w:abstractNumId w:val="44"/>
  </w:num>
  <w:num w:numId="28">
    <w:abstractNumId w:val="11"/>
  </w:num>
  <w:num w:numId="29">
    <w:abstractNumId w:val="6"/>
  </w:num>
  <w:num w:numId="30">
    <w:abstractNumId w:val="13"/>
  </w:num>
  <w:num w:numId="31">
    <w:abstractNumId w:val="3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2">
    <w:abstractNumId w:val="3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30"/>
  </w:num>
  <w:num w:numId="34">
    <w:abstractNumId w:val="21"/>
  </w:num>
  <w:num w:numId="35">
    <w:abstractNumId w:val="42"/>
  </w:num>
  <w:num w:numId="36">
    <w:abstractNumId w:val="7"/>
  </w:num>
  <w:num w:numId="37">
    <w:abstractNumId w:val="3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53"/>
  </w:num>
  <w:num w:numId="43">
    <w:abstractNumId w:val="56"/>
  </w:num>
  <w:num w:numId="44">
    <w:abstractNumId w:val="54"/>
  </w:num>
  <w:num w:numId="45">
    <w:abstractNumId w:val="24"/>
  </w:num>
  <w:num w:numId="46">
    <w:abstractNumId w:val="46"/>
  </w:num>
  <w:num w:numId="47">
    <w:abstractNumId w:val="19"/>
  </w:num>
  <w:num w:numId="48">
    <w:abstractNumId w:val="17"/>
  </w:num>
  <w:num w:numId="49">
    <w:abstractNumId w:val="26"/>
  </w:num>
  <w:num w:numId="50">
    <w:abstractNumId w:val="41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12"/>
  </w:num>
  <w:num w:numId="54">
    <w:abstractNumId w:val="8"/>
  </w:num>
  <w:num w:numId="55">
    <w:abstractNumId w:val="52"/>
  </w:num>
  <w:num w:numId="56">
    <w:abstractNumId w:val="14"/>
  </w:num>
  <w:num w:numId="57">
    <w:abstractNumId w:val="20"/>
  </w:num>
  <w:num w:numId="58">
    <w:abstractNumId w:val="10"/>
  </w:num>
  <w:num w:numId="59">
    <w:abstractNumId w:val="3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60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0F97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9AD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CE5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6EE"/>
    <w:rsid w:val="00051A9B"/>
    <w:rsid w:val="00051F95"/>
    <w:rsid w:val="0005286B"/>
    <w:rsid w:val="00052904"/>
    <w:rsid w:val="00052E5B"/>
    <w:rsid w:val="000539DA"/>
    <w:rsid w:val="00054631"/>
    <w:rsid w:val="0005473B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77C80"/>
    <w:rsid w:val="00080841"/>
    <w:rsid w:val="000809E8"/>
    <w:rsid w:val="00080E67"/>
    <w:rsid w:val="00082A0A"/>
    <w:rsid w:val="00082A8F"/>
    <w:rsid w:val="00082F64"/>
    <w:rsid w:val="00082FFB"/>
    <w:rsid w:val="0008322D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EA0"/>
    <w:rsid w:val="00090F43"/>
    <w:rsid w:val="00090F4D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6C64"/>
    <w:rsid w:val="00097383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011"/>
    <w:rsid w:val="000A2912"/>
    <w:rsid w:val="000A2E81"/>
    <w:rsid w:val="000A30A4"/>
    <w:rsid w:val="000A4821"/>
    <w:rsid w:val="000A4E1F"/>
    <w:rsid w:val="000A5595"/>
    <w:rsid w:val="000A55B1"/>
    <w:rsid w:val="000A59C5"/>
    <w:rsid w:val="000A6822"/>
    <w:rsid w:val="000A6EFF"/>
    <w:rsid w:val="000A6F79"/>
    <w:rsid w:val="000A72E0"/>
    <w:rsid w:val="000B063C"/>
    <w:rsid w:val="000B1126"/>
    <w:rsid w:val="000B188A"/>
    <w:rsid w:val="000B2352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707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9B3"/>
    <w:rsid w:val="000C5CB3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3E2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DBE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86E"/>
    <w:rsid w:val="00101BC7"/>
    <w:rsid w:val="00102F6E"/>
    <w:rsid w:val="00103AE5"/>
    <w:rsid w:val="00103DAF"/>
    <w:rsid w:val="001044CA"/>
    <w:rsid w:val="00104CBD"/>
    <w:rsid w:val="00104D8F"/>
    <w:rsid w:val="0010551C"/>
    <w:rsid w:val="001058CF"/>
    <w:rsid w:val="00105956"/>
    <w:rsid w:val="00106CD5"/>
    <w:rsid w:val="00107F44"/>
    <w:rsid w:val="00110CDF"/>
    <w:rsid w:val="00110D00"/>
    <w:rsid w:val="00111972"/>
    <w:rsid w:val="00113A3E"/>
    <w:rsid w:val="00114220"/>
    <w:rsid w:val="001146AE"/>
    <w:rsid w:val="00114FAB"/>
    <w:rsid w:val="0011508E"/>
    <w:rsid w:val="001153C0"/>
    <w:rsid w:val="001162C4"/>
    <w:rsid w:val="00117881"/>
    <w:rsid w:val="001179FA"/>
    <w:rsid w:val="00117EC0"/>
    <w:rsid w:val="0012138B"/>
    <w:rsid w:val="001213B3"/>
    <w:rsid w:val="00121BD8"/>
    <w:rsid w:val="00121F3A"/>
    <w:rsid w:val="00122707"/>
    <w:rsid w:val="001229C8"/>
    <w:rsid w:val="00122B4F"/>
    <w:rsid w:val="00123CD1"/>
    <w:rsid w:val="00126662"/>
    <w:rsid w:val="001266B2"/>
    <w:rsid w:val="00126891"/>
    <w:rsid w:val="001268F7"/>
    <w:rsid w:val="0012741A"/>
    <w:rsid w:val="00127835"/>
    <w:rsid w:val="001278FF"/>
    <w:rsid w:val="0013085F"/>
    <w:rsid w:val="00132250"/>
    <w:rsid w:val="001323C9"/>
    <w:rsid w:val="00133165"/>
    <w:rsid w:val="001333CF"/>
    <w:rsid w:val="001336A0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F3B"/>
    <w:rsid w:val="0014561D"/>
    <w:rsid w:val="00146A97"/>
    <w:rsid w:val="00146F4F"/>
    <w:rsid w:val="00147762"/>
    <w:rsid w:val="00150075"/>
    <w:rsid w:val="00150776"/>
    <w:rsid w:val="00150802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042"/>
    <w:rsid w:val="00167AD2"/>
    <w:rsid w:val="00167E4B"/>
    <w:rsid w:val="001704CF"/>
    <w:rsid w:val="00170998"/>
    <w:rsid w:val="00171C87"/>
    <w:rsid w:val="00172181"/>
    <w:rsid w:val="001726B8"/>
    <w:rsid w:val="00172E32"/>
    <w:rsid w:val="00172E51"/>
    <w:rsid w:val="001737BD"/>
    <w:rsid w:val="00173BD8"/>
    <w:rsid w:val="00173F10"/>
    <w:rsid w:val="0017408F"/>
    <w:rsid w:val="001741D0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470D"/>
    <w:rsid w:val="001848E1"/>
    <w:rsid w:val="0018559F"/>
    <w:rsid w:val="001857DC"/>
    <w:rsid w:val="00185A35"/>
    <w:rsid w:val="00185B3A"/>
    <w:rsid w:val="00185EC3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26B"/>
    <w:rsid w:val="0019356E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4B8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1B0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49F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790D"/>
    <w:rsid w:val="001E0375"/>
    <w:rsid w:val="001E04EB"/>
    <w:rsid w:val="001E1C82"/>
    <w:rsid w:val="001E22A4"/>
    <w:rsid w:val="001E2A95"/>
    <w:rsid w:val="001E2CF5"/>
    <w:rsid w:val="001E2D2B"/>
    <w:rsid w:val="001E3132"/>
    <w:rsid w:val="001E3EA3"/>
    <w:rsid w:val="001E3F56"/>
    <w:rsid w:val="001E427B"/>
    <w:rsid w:val="001E540D"/>
    <w:rsid w:val="001E55FB"/>
    <w:rsid w:val="001E5718"/>
    <w:rsid w:val="001E6A5A"/>
    <w:rsid w:val="001E7CFE"/>
    <w:rsid w:val="001F01B8"/>
    <w:rsid w:val="001F03A5"/>
    <w:rsid w:val="001F0600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3E84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412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390E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43B5"/>
    <w:rsid w:val="002464A9"/>
    <w:rsid w:val="0025103D"/>
    <w:rsid w:val="002513E1"/>
    <w:rsid w:val="002519EC"/>
    <w:rsid w:val="00252161"/>
    <w:rsid w:val="00253091"/>
    <w:rsid w:val="00254154"/>
    <w:rsid w:val="002542B0"/>
    <w:rsid w:val="00254485"/>
    <w:rsid w:val="00255867"/>
    <w:rsid w:val="00255BAF"/>
    <w:rsid w:val="0025651D"/>
    <w:rsid w:val="00256C2E"/>
    <w:rsid w:val="00257DC5"/>
    <w:rsid w:val="002607A4"/>
    <w:rsid w:val="00261F8A"/>
    <w:rsid w:val="0026239B"/>
    <w:rsid w:val="00262A0B"/>
    <w:rsid w:val="00262BA3"/>
    <w:rsid w:val="002631D6"/>
    <w:rsid w:val="00263B6C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33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B2F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1FE6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1E2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3A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0A8"/>
    <w:rsid w:val="002E72DA"/>
    <w:rsid w:val="002E74CD"/>
    <w:rsid w:val="002F0798"/>
    <w:rsid w:val="002F2342"/>
    <w:rsid w:val="002F2502"/>
    <w:rsid w:val="002F25D8"/>
    <w:rsid w:val="002F29E8"/>
    <w:rsid w:val="002F343F"/>
    <w:rsid w:val="002F403F"/>
    <w:rsid w:val="002F566E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1BF7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37"/>
    <w:rsid w:val="003100AE"/>
    <w:rsid w:val="00311D00"/>
    <w:rsid w:val="003125D4"/>
    <w:rsid w:val="00312B12"/>
    <w:rsid w:val="00312BA9"/>
    <w:rsid w:val="003146B7"/>
    <w:rsid w:val="00314DFF"/>
    <w:rsid w:val="00315B9B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47F55"/>
    <w:rsid w:val="00350201"/>
    <w:rsid w:val="00350714"/>
    <w:rsid w:val="00350A57"/>
    <w:rsid w:val="003537F4"/>
    <w:rsid w:val="003538DA"/>
    <w:rsid w:val="003554D5"/>
    <w:rsid w:val="00355864"/>
    <w:rsid w:val="003559BD"/>
    <w:rsid w:val="0035628A"/>
    <w:rsid w:val="0035651B"/>
    <w:rsid w:val="00360027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0E67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696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871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5D36"/>
    <w:rsid w:val="003B74FF"/>
    <w:rsid w:val="003B7B34"/>
    <w:rsid w:val="003C0424"/>
    <w:rsid w:val="003C0B14"/>
    <w:rsid w:val="003C12F2"/>
    <w:rsid w:val="003C178A"/>
    <w:rsid w:val="003C1EB6"/>
    <w:rsid w:val="003C205B"/>
    <w:rsid w:val="003C21E7"/>
    <w:rsid w:val="003C282E"/>
    <w:rsid w:val="003C46E2"/>
    <w:rsid w:val="003C5DAE"/>
    <w:rsid w:val="003C69E6"/>
    <w:rsid w:val="003C6DBD"/>
    <w:rsid w:val="003C718E"/>
    <w:rsid w:val="003C77A5"/>
    <w:rsid w:val="003C7BCB"/>
    <w:rsid w:val="003C7E19"/>
    <w:rsid w:val="003D01B9"/>
    <w:rsid w:val="003D01D2"/>
    <w:rsid w:val="003D15D0"/>
    <w:rsid w:val="003D174C"/>
    <w:rsid w:val="003D17E6"/>
    <w:rsid w:val="003D1ABC"/>
    <w:rsid w:val="003D2447"/>
    <w:rsid w:val="003D420C"/>
    <w:rsid w:val="003D4929"/>
    <w:rsid w:val="003D4C2E"/>
    <w:rsid w:val="003D4C91"/>
    <w:rsid w:val="003D4FEA"/>
    <w:rsid w:val="003D5607"/>
    <w:rsid w:val="003D603A"/>
    <w:rsid w:val="003D6A3A"/>
    <w:rsid w:val="003D6B9C"/>
    <w:rsid w:val="003D73BE"/>
    <w:rsid w:val="003D7A41"/>
    <w:rsid w:val="003D7ECF"/>
    <w:rsid w:val="003E198A"/>
    <w:rsid w:val="003E1CAE"/>
    <w:rsid w:val="003E2A77"/>
    <w:rsid w:val="003E2E6B"/>
    <w:rsid w:val="003E3037"/>
    <w:rsid w:val="003E35EC"/>
    <w:rsid w:val="003E3C6D"/>
    <w:rsid w:val="003E4418"/>
    <w:rsid w:val="003E4F22"/>
    <w:rsid w:val="003E58CC"/>
    <w:rsid w:val="003E658B"/>
    <w:rsid w:val="003E6A77"/>
    <w:rsid w:val="003E6B53"/>
    <w:rsid w:val="003E76E8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AE4"/>
    <w:rsid w:val="003F50A3"/>
    <w:rsid w:val="003F5696"/>
    <w:rsid w:val="003F58C5"/>
    <w:rsid w:val="003F5920"/>
    <w:rsid w:val="003F6EED"/>
    <w:rsid w:val="003F7C18"/>
    <w:rsid w:val="00400305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3C6B"/>
    <w:rsid w:val="00414CA4"/>
    <w:rsid w:val="00414CE6"/>
    <w:rsid w:val="0041536D"/>
    <w:rsid w:val="00415A42"/>
    <w:rsid w:val="00415B68"/>
    <w:rsid w:val="00415EDD"/>
    <w:rsid w:val="004168A8"/>
    <w:rsid w:val="00416F67"/>
    <w:rsid w:val="00417A1B"/>
    <w:rsid w:val="00417C64"/>
    <w:rsid w:val="004217A5"/>
    <w:rsid w:val="00421941"/>
    <w:rsid w:val="00421C8B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E8F"/>
    <w:rsid w:val="0043131C"/>
    <w:rsid w:val="00433809"/>
    <w:rsid w:val="004352B5"/>
    <w:rsid w:val="004355AC"/>
    <w:rsid w:val="00435628"/>
    <w:rsid w:val="00435B7A"/>
    <w:rsid w:val="0043620B"/>
    <w:rsid w:val="00436568"/>
    <w:rsid w:val="00437428"/>
    <w:rsid w:val="004402BB"/>
    <w:rsid w:val="00442327"/>
    <w:rsid w:val="004432B8"/>
    <w:rsid w:val="00443DAF"/>
    <w:rsid w:val="00444A2B"/>
    <w:rsid w:val="00445E0D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0D9D"/>
    <w:rsid w:val="00451266"/>
    <w:rsid w:val="00452C14"/>
    <w:rsid w:val="00452D98"/>
    <w:rsid w:val="00453B1E"/>
    <w:rsid w:val="00453EC5"/>
    <w:rsid w:val="0045445A"/>
    <w:rsid w:val="00455970"/>
    <w:rsid w:val="00456C6A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34"/>
    <w:rsid w:val="00472D99"/>
    <w:rsid w:val="00473B5A"/>
    <w:rsid w:val="0047439C"/>
    <w:rsid w:val="004743BA"/>
    <w:rsid w:val="00474BE9"/>
    <w:rsid w:val="00476642"/>
    <w:rsid w:val="00477090"/>
    <w:rsid w:val="0048004B"/>
    <w:rsid w:val="00480797"/>
    <w:rsid w:val="00480BA5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075B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2876"/>
    <w:rsid w:val="004A34F8"/>
    <w:rsid w:val="004A38C6"/>
    <w:rsid w:val="004A398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0FD9"/>
    <w:rsid w:val="004B1A77"/>
    <w:rsid w:val="004B1DCE"/>
    <w:rsid w:val="004B214A"/>
    <w:rsid w:val="004B256A"/>
    <w:rsid w:val="004B2A90"/>
    <w:rsid w:val="004B3123"/>
    <w:rsid w:val="004B34F1"/>
    <w:rsid w:val="004B38C0"/>
    <w:rsid w:val="004B416A"/>
    <w:rsid w:val="004B4B75"/>
    <w:rsid w:val="004B5B19"/>
    <w:rsid w:val="004B5C54"/>
    <w:rsid w:val="004B62FA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3DE2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2E3"/>
    <w:rsid w:val="00504316"/>
    <w:rsid w:val="005049F1"/>
    <w:rsid w:val="00505017"/>
    <w:rsid w:val="005052C4"/>
    <w:rsid w:val="00505796"/>
    <w:rsid w:val="00505CEB"/>
    <w:rsid w:val="00506B2A"/>
    <w:rsid w:val="00506C9E"/>
    <w:rsid w:val="005070A4"/>
    <w:rsid w:val="0050739D"/>
    <w:rsid w:val="005105E5"/>
    <w:rsid w:val="00510960"/>
    <w:rsid w:val="00510D83"/>
    <w:rsid w:val="00511687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0681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ED5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01D"/>
    <w:rsid w:val="005406DD"/>
    <w:rsid w:val="005408CE"/>
    <w:rsid w:val="00540B39"/>
    <w:rsid w:val="00540DF1"/>
    <w:rsid w:val="005421AD"/>
    <w:rsid w:val="00542D18"/>
    <w:rsid w:val="00543442"/>
    <w:rsid w:val="00543E79"/>
    <w:rsid w:val="00545A72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286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272"/>
    <w:rsid w:val="005757B5"/>
    <w:rsid w:val="005759FD"/>
    <w:rsid w:val="00575A27"/>
    <w:rsid w:val="00575AB8"/>
    <w:rsid w:val="00575B1D"/>
    <w:rsid w:val="00575B78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4522"/>
    <w:rsid w:val="0058536D"/>
    <w:rsid w:val="0058582F"/>
    <w:rsid w:val="005862A8"/>
    <w:rsid w:val="00586613"/>
    <w:rsid w:val="005904FA"/>
    <w:rsid w:val="00590584"/>
    <w:rsid w:val="0059070A"/>
    <w:rsid w:val="00591DE3"/>
    <w:rsid w:val="00591E72"/>
    <w:rsid w:val="005923E7"/>
    <w:rsid w:val="005932B8"/>
    <w:rsid w:val="00593A65"/>
    <w:rsid w:val="00593B2C"/>
    <w:rsid w:val="00593BE4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BC6"/>
    <w:rsid w:val="005A3BF6"/>
    <w:rsid w:val="005A5384"/>
    <w:rsid w:val="005A622B"/>
    <w:rsid w:val="005A654D"/>
    <w:rsid w:val="005A6CB7"/>
    <w:rsid w:val="005A7CA3"/>
    <w:rsid w:val="005B0021"/>
    <w:rsid w:val="005B07CB"/>
    <w:rsid w:val="005B19D1"/>
    <w:rsid w:val="005B1BC1"/>
    <w:rsid w:val="005B2F74"/>
    <w:rsid w:val="005B35FC"/>
    <w:rsid w:val="005B3910"/>
    <w:rsid w:val="005B50CC"/>
    <w:rsid w:val="005B5D8C"/>
    <w:rsid w:val="005B627C"/>
    <w:rsid w:val="005C0369"/>
    <w:rsid w:val="005C0A58"/>
    <w:rsid w:val="005C0A60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304"/>
    <w:rsid w:val="005D2FBB"/>
    <w:rsid w:val="005D321C"/>
    <w:rsid w:val="005D37D7"/>
    <w:rsid w:val="005D3DA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026"/>
    <w:rsid w:val="005F5495"/>
    <w:rsid w:val="005F5A85"/>
    <w:rsid w:val="005F66DC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52"/>
    <w:rsid w:val="00614541"/>
    <w:rsid w:val="00614AE6"/>
    <w:rsid w:val="00620017"/>
    <w:rsid w:val="00620E4A"/>
    <w:rsid w:val="006217F5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B2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3FA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59E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98B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5C4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87C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F76"/>
    <w:rsid w:val="006A63CD"/>
    <w:rsid w:val="006A6B1A"/>
    <w:rsid w:val="006A76F4"/>
    <w:rsid w:val="006B0ABA"/>
    <w:rsid w:val="006B1877"/>
    <w:rsid w:val="006B1C63"/>
    <w:rsid w:val="006B1D14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4B47"/>
    <w:rsid w:val="006C55EF"/>
    <w:rsid w:val="006C58DC"/>
    <w:rsid w:val="006C5DFC"/>
    <w:rsid w:val="006C5ED9"/>
    <w:rsid w:val="006C60DA"/>
    <w:rsid w:val="006C711A"/>
    <w:rsid w:val="006C7594"/>
    <w:rsid w:val="006C7893"/>
    <w:rsid w:val="006C7F76"/>
    <w:rsid w:val="006D037C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D72A6"/>
    <w:rsid w:val="006E1296"/>
    <w:rsid w:val="006E2AD3"/>
    <w:rsid w:val="006E30E3"/>
    <w:rsid w:val="006E31D2"/>
    <w:rsid w:val="006E375E"/>
    <w:rsid w:val="006E3D50"/>
    <w:rsid w:val="006E3F03"/>
    <w:rsid w:val="006E50F7"/>
    <w:rsid w:val="006E6822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034"/>
    <w:rsid w:val="006F595E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978"/>
    <w:rsid w:val="00704AD5"/>
    <w:rsid w:val="00704C46"/>
    <w:rsid w:val="007050F2"/>
    <w:rsid w:val="00705366"/>
    <w:rsid w:val="0070636A"/>
    <w:rsid w:val="00706BCC"/>
    <w:rsid w:val="00706DC0"/>
    <w:rsid w:val="007075E3"/>
    <w:rsid w:val="00707B9A"/>
    <w:rsid w:val="00707BB6"/>
    <w:rsid w:val="00711379"/>
    <w:rsid w:val="00712608"/>
    <w:rsid w:val="00713174"/>
    <w:rsid w:val="007138E5"/>
    <w:rsid w:val="007154DE"/>
    <w:rsid w:val="007159DC"/>
    <w:rsid w:val="00715A14"/>
    <w:rsid w:val="00715D1A"/>
    <w:rsid w:val="0071655E"/>
    <w:rsid w:val="00717339"/>
    <w:rsid w:val="00717BA1"/>
    <w:rsid w:val="00717C2D"/>
    <w:rsid w:val="00717EFF"/>
    <w:rsid w:val="007205F0"/>
    <w:rsid w:val="00721045"/>
    <w:rsid w:val="00721A26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CFE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E4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D35"/>
    <w:rsid w:val="00797045"/>
    <w:rsid w:val="007A0E27"/>
    <w:rsid w:val="007A0F4B"/>
    <w:rsid w:val="007A1864"/>
    <w:rsid w:val="007A1C80"/>
    <w:rsid w:val="007A34C5"/>
    <w:rsid w:val="007A3515"/>
    <w:rsid w:val="007A404C"/>
    <w:rsid w:val="007A4FC0"/>
    <w:rsid w:val="007A532E"/>
    <w:rsid w:val="007A53F2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8CB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19A"/>
    <w:rsid w:val="007D0212"/>
    <w:rsid w:val="007D02D4"/>
    <w:rsid w:val="007D0F83"/>
    <w:rsid w:val="007D2152"/>
    <w:rsid w:val="007D27E1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65AD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E15"/>
    <w:rsid w:val="007F15C7"/>
    <w:rsid w:val="007F1A23"/>
    <w:rsid w:val="007F1DE7"/>
    <w:rsid w:val="007F1E10"/>
    <w:rsid w:val="007F1F86"/>
    <w:rsid w:val="007F2007"/>
    <w:rsid w:val="007F2572"/>
    <w:rsid w:val="007F26F2"/>
    <w:rsid w:val="007F3180"/>
    <w:rsid w:val="007F3BA6"/>
    <w:rsid w:val="007F429A"/>
    <w:rsid w:val="007F4B1D"/>
    <w:rsid w:val="007F6806"/>
    <w:rsid w:val="007F75C7"/>
    <w:rsid w:val="007F79AB"/>
    <w:rsid w:val="007F7C15"/>
    <w:rsid w:val="0080054C"/>
    <w:rsid w:val="008009EE"/>
    <w:rsid w:val="0080229B"/>
    <w:rsid w:val="0080240C"/>
    <w:rsid w:val="008032B7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3DB"/>
    <w:rsid w:val="00811622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161"/>
    <w:rsid w:val="008375C1"/>
    <w:rsid w:val="00840EF5"/>
    <w:rsid w:val="00841686"/>
    <w:rsid w:val="0084198E"/>
    <w:rsid w:val="00841E91"/>
    <w:rsid w:val="00842F7B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EE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559D1"/>
    <w:rsid w:val="00856A9A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63A"/>
    <w:rsid w:val="00870BC3"/>
    <w:rsid w:val="00870CCF"/>
    <w:rsid w:val="0087184F"/>
    <w:rsid w:val="00871FA8"/>
    <w:rsid w:val="00871FFC"/>
    <w:rsid w:val="008721A4"/>
    <w:rsid w:val="00872208"/>
    <w:rsid w:val="00872E22"/>
    <w:rsid w:val="0087384B"/>
    <w:rsid w:val="0087467D"/>
    <w:rsid w:val="00874E30"/>
    <w:rsid w:val="0087573C"/>
    <w:rsid w:val="008757C8"/>
    <w:rsid w:val="00875FF2"/>
    <w:rsid w:val="0087658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8C3"/>
    <w:rsid w:val="00887BF4"/>
    <w:rsid w:val="00890C60"/>
    <w:rsid w:val="0089107F"/>
    <w:rsid w:val="008918CF"/>
    <w:rsid w:val="00891F95"/>
    <w:rsid w:val="0089259A"/>
    <w:rsid w:val="008929DD"/>
    <w:rsid w:val="0089361E"/>
    <w:rsid w:val="0089390E"/>
    <w:rsid w:val="00893B23"/>
    <w:rsid w:val="00893FA1"/>
    <w:rsid w:val="00894AA5"/>
    <w:rsid w:val="00895654"/>
    <w:rsid w:val="0089570C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5F9F"/>
    <w:rsid w:val="008A60D1"/>
    <w:rsid w:val="008A64A8"/>
    <w:rsid w:val="008A674E"/>
    <w:rsid w:val="008A6DEF"/>
    <w:rsid w:val="008A7050"/>
    <w:rsid w:val="008A7063"/>
    <w:rsid w:val="008A708E"/>
    <w:rsid w:val="008A7B63"/>
    <w:rsid w:val="008B02C1"/>
    <w:rsid w:val="008B036C"/>
    <w:rsid w:val="008B0976"/>
    <w:rsid w:val="008B142B"/>
    <w:rsid w:val="008B1D82"/>
    <w:rsid w:val="008B1FE6"/>
    <w:rsid w:val="008B3204"/>
    <w:rsid w:val="008B3E4E"/>
    <w:rsid w:val="008B4938"/>
    <w:rsid w:val="008B5486"/>
    <w:rsid w:val="008B5FD4"/>
    <w:rsid w:val="008B6B6F"/>
    <w:rsid w:val="008B6C22"/>
    <w:rsid w:val="008B7352"/>
    <w:rsid w:val="008B77C2"/>
    <w:rsid w:val="008C0107"/>
    <w:rsid w:val="008C01AF"/>
    <w:rsid w:val="008C1034"/>
    <w:rsid w:val="008C1392"/>
    <w:rsid w:val="008C164A"/>
    <w:rsid w:val="008C2C92"/>
    <w:rsid w:val="008C3113"/>
    <w:rsid w:val="008C4098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27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7BB"/>
    <w:rsid w:val="008E5846"/>
    <w:rsid w:val="008E5F84"/>
    <w:rsid w:val="008E6170"/>
    <w:rsid w:val="008E6964"/>
    <w:rsid w:val="008E7F24"/>
    <w:rsid w:val="008F0008"/>
    <w:rsid w:val="008F0B63"/>
    <w:rsid w:val="008F0F7A"/>
    <w:rsid w:val="008F1302"/>
    <w:rsid w:val="008F1CC8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2AE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54C4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02A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101"/>
    <w:rsid w:val="009358E9"/>
    <w:rsid w:val="0093594A"/>
    <w:rsid w:val="00935EC7"/>
    <w:rsid w:val="00936AB8"/>
    <w:rsid w:val="0094021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244"/>
    <w:rsid w:val="00945A23"/>
    <w:rsid w:val="00946371"/>
    <w:rsid w:val="009504C4"/>
    <w:rsid w:val="00950694"/>
    <w:rsid w:val="00950B57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EBB"/>
    <w:rsid w:val="00962F40"/>
    <w:rsid w:val="00963FCB"/>
    <w:rsid w:val="009642BE"/>
    <w:rsid w:val="009649F3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78C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7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5C0"/>
    <w:rsid w:val="0099410E"/>
    <w:rsid w:val="0099498F"/>
    <w:rsid w:val="00994B43"/>
    <w:rsid w:val="0099765C"/>
    <w:rsid w:val="00997FDD"/>
    <w:rsid w:val="009A0095"/>
    <w:rsid w:val="009A0393"/>
    <w:rsid w:val="009A0A43"/>
    <w:rsid w:val="009A0D30"/>
    <w:rsid w:val="009A1479"/>
    <w:rsid w:val="009A1845"/>
    <w:rsid w:val="009A2D7C"/>
    <w:rsid w:val="009A34FB"/>
    <w:rsid w:val="009A3F8E"/>
    <w:rsid w:val="009A43F6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1B"/>
    <w:rsid w:val="009C6C6D"/>
    <w:rsid w:val="009C7287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CCA"/>
    <w:rsid w:val="009E21C9"/>
    <w:rsid w:val="009E4306"/>
    <w:rsid w:val="009E4DBD"/>
    <w:rsid w:val="009E6419"/>
    <w:rsid w:val="009E6CDB"/>
    <w:rsid w:val="009F042F"/>
    <w:rsid w:val="009F04C6"/>
    <w:rsid w:val="009F1265"/>
    <w:rsid w:val="009F1F20"/>
    <w:rsid w:val="009F3A54"/>
    <w:rsid w:val="009F45B5"/>
    <w:rsid w:val="009F5305"/>
    <w:rsid w:val="009F53D9"/>
    <w:rsid w:val="009F698E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1A"/>
    <w:rsid w:val="00A07726"/>
    <w:rsid w:val="00A108CC"/>
    <w:rsid w:val="00A116E5"/>
    <w:rsid w:val="00A124A7"/>
    <w:rsid w:val="00A132A7"/>
    <w:rsid w:val="00A139DA"/>
    <w:rsid w:val="00A13D68"/>
    <w:rsid w:val="00A14297"/>
    <w:rsid w:val="00A146EA"/>
    <w:rsid w:val="00A1485D"/>
    <w:rsid w:val="00A14944"/>
    <w:rsid w:val="00A14CF1"/>
    <w:rsid w:val="00A15988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464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9B6"/>
    <w:rsid w:val="00A31B79"/>
    <w:rsid w:val="00A33691"/>
    <w:rsid w:val="00A33DCC"/>
    <w:rsid w:val="00A342D9"/>
    <w:rsid w:val="00A343C9"/>
    <w:rsid w:val="00A345A1"/>
    <w:rsid w:val="00A34634"/>
    <w:rsid w:val="00A346E0"/>
    <w:rsid w:val="00A34816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7A8"/>
    <w:rsid w:val="00A42D28"/>
    <w:rsid w:val="00A431B1"/>
    <w:rsid w:val="00A43631"/>
    <w:rsid w:val="00A439A2"/>
    <w:rsid w:val="00A4497A"/>
    <w:rsid w:val="00A4551B"/>
    <w:rsid w:val="00A4563E"/>
    <w:rsid w:val="00A45E06"/>
    <w:rsid w:val="00A46C2D"/>
    <w:rsid w:val="00A46E28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5E"/>
    <w:rsid w:val="00A67EC5"/>
    <w:rsid w:val="00A70BA6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776CA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1CA4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0A6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5D14"/>
    <w:rsid w:val="00AC7D8A"/>
    <w:rsid w:val="00AD0185"/>
    <w:rsid w:val="00AD0B05"/>
    <w:rsid w:val="00AD11E4"/>
    <w:rsid w:val="00AD12AA"/>
    <w:rsid w:val="00AD1349"/>
    <w:rsid w:val="00AD158A"/>
    <w:rsid w:val="00AD2469"/>
    <w:rsid w:val="00AD2B1F"/>
    <w:rsid w:val="00AD2C10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3EC1"/>
    <w:rsid w:val="00AE4249"/>
    <w:rsid w:val="00AE71F5"/>
    <w:rsid w:val="00AE76E4"/>
    <w:rsid w:val="00AE7D20"/>
    <w:rsid w:val="00AE7E97"/>
    <w:rsid w:val="00AF06CA"/>
    <w:rsid w:val="00AF0D62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039"/>
    <w:rsid w:val="00B02374"/>
    <w:rsid w:val="00B028C8"/>
    <w:rsid w:val="00B02904"/>
    <w:rsid w:val="00B02A56"/>
    <w:rsid w:val="00B03058"/>
    <w:rsid w:val="00B03139"/>
    <w:rsid w:val="00B03CC0"/>
    <w:rsid w:val="00B03CE4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0D78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0FBC"/>
    <w:rsid w:val="00B3109E"/>
    <w:rsid w:val="00B3153E"/>
    <w:rsid w:val="00B315E4"/>
    <w:rsid w:val="00B32230"/>
    <w:rsid w:val="00B33A2D"/>
    <w:rsid w:val="00B34694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0897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32A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1F4C"/>
    <w:rsid w:val="00B721F1"/>
    <w:rsid w:val="00B721FA"/>
    <w:rsid w:val="00B742EA"/>
    <w:rsid w:val="00B7545F"/>
    <w:rsid w:val="00B75834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6F9"/>
    <w:rsid w:val="00B83BFB"/>
    <w:rsid w:val="00B84154"/>
    <w:rsid w:val="00B8441A"/>
    <w:rsid w:val="00B84FAF"/>
    <w:rsid w:val="00B851E5"/>
    <w:rsid w:val="00B85768"/>
    <w:rsid w:val="00B85941"/>
    <w:rsid w:val="00B85B31"/>
    <w:rsid w:val="00B85CFA"/>
    <w:rsid w:val="00B86773"/>
    <w:rsid w:val="00B90022"/>
    <w:rsid w:val="00B90DC8"/>
    <w:rsid w:val="00B90F15"/>
    <w:rsid w:val="00B9286F"/>
    <w:rsid w:val="00B92922"/>
    <w:rsid w:val="00B933D8"/>
    <w:rsid w:val="00B94568"/>
    <w:rsid w:val="00B951C9"/>
    <w:rsid w:val="00B955FA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1891"/>
    <w:rsid w:val="00BB246D"/>
    <w:rsid w:val="00BB2B46"/>
    <w:rsid w:val="00BB3775"/>
    <w:rsid w:val="00BB3A2F"/>
    <w:rsid w:val="00BB4911"/>
    <w:rsid w:val="00BB552A"/>
    <w:rsid w:val="00BB5EA2"/>
    <w:rsid w:val="00BB65B1"/>
    <w:rsid w:val="00BB6673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A5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1EB"/>
    <w:rsid w:val="00BD2997"/>
    <w:rsid w:val="00BD4680"/>
    <w:rsid w:val="00BD5E7E"/>
    <w:rsid w:val="00BD60D8"/>
    <w:rsid w:val="00BD6BE5"/>
    <w:rsid w:val="00BD7C16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BF7FEC"/>
    <w:rsid w:val="00C002BD"/>
    <w:rsid w:val="00C00518"/>
    <w:rsid w:val="00C0158A"/>
    <w:rsid w:val="00C01D81"/>
    <w:rsid w:val="00C02D95"/>
    <w:rsid w:val="00C02FD5"/>
    <w:rsid w:val="00C03594"/>
    <w:rsid w:val="00C038AC"/>
    <w:rsid w:val="00C039A4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508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166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B7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08C"/>
    <w:rsid w:val="00C50800"/>
    <w:rsid w:val="00C5090F"/>
    <w:rsid w:val="00C51DF5"/>
    <w:rsid w:val="00C51FB1"/>
    <w:rsid w:val="00C52024"/>
    <w:rsid w:val="00C5258B"/>
    <w:rsid w:val="00C530C8"/>
    <w:rsid w:val="00C536C5"/>
    <w:rsid w:val="00C54433"/>
    <w:rsid w:val="00C55588"/>
    <w:rsid w:val="00C55645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AD8"/>
    <w:rsid w:val="00C62FEB"/>
    <w:rsid w:val="00C64B33"/>
    <w:rsid w:val="00C64D9B"/>
    <w:rsid w:val="00C65A12"/>
    <w:rsid w:val="00C6608B"/>
    <w:rsid w:val="00C66156"/>
    <w:rsid w:val="00C6616C"/>
    <w:rsid w:val="00C6664E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854"/>
    <w:rsid w:val="00C86F02"/>
    <w:rsid w:val="00C874BF"/>
    <w:rsid w:val="00C87CE7"/>
    <w:rsid w:val="00C90ACD"/>
    <w:rsid w:val="00C9227A"/>
    <w:rsid w:val="00C92810"/>
    <w:rsid w:val="00C92BEA"/>
    <w:rsid w:val="00C92C06"/>
    <w:rsid w:val="00C93B87"/>
    <w:rsid w:val="00C93CF4"/>
    <w:rsid w:val="00C942CB"/>
    <w:rsid w:val="00C944C9"/>
    <w:rsid w:val="00C94BA9"/>
    <w:rsid w:val="00C95265"/>
    <w:rsid w:val="00C95467"/>
    <w:rsid w:val="00C96121"/>
    <w:rsid w:val="00C967C2"/>
    <w:rsid w:val="00C96AC2"/>
    <w:rsid w:val="00C96BA7"/>
    <w:rsid w:val="00C97D01"/>
    <w:rsid w:val="00C97FF0"/>
    <w:rsid w:val="00CA078B"/>
    <w:rsid w:val="00CA07E9"/>
    <w:rsid w:val="00CA15F8"/>
    <w:rsid w:val="00CA1CDE"/>
    <w:rsid w:val="00CA210A"/>
    <w:rsid w:val="00CA2A7C"/>
    <w:rsid w:val="00CA370E"/>
    <w:rsid w:val="00CA3F47"/>
    <w:rsid w:val="00CA4FA1"/>
    <w:rsid w:val="00CA5405"/>
    <w:rsid w:val="00CA642C"/>
    <w:rsid w:val="00CA7975"/>
    <w:rsid w:val="00CB0369"/>
    <w:rsid w:val="00CB058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7CE"/>
    <w:rsid w:val="00CC0914"/>
    <w:rsid w:val="00CC1458"/>
    <w:rsid w:val="00CC2041"/>
    <w:rsid w:val="00CC2324"/>
    <w:rsid w:val="00CC27D4"/>
    <w:rsid w:val="00CC2A12"/>
    <w:rsid w:val="00CC2A32"/>
    <w:rsid w:val="00CC2D0E"/>
    <w:rsid w:val="00CC30E9"/>
    <w:rsid w:val="00CC3CCD"/>
    <w:rsid w:val="00CC3DE3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7929"/>
    <w:rsid w:val="00CE0568"/>
    <w:rsid w:val="00CE1A25"/>
    <w:rsid w:val="00CE23DB"/>
    <w:rsid w:val="00CE2562"/>
    <w:rsid w:val="00CE2FA4"/>
    <w:rsid w:val="00CE4A9E"/>
    <w:rsid w:val="00CE5112"/>
    <w:rsid w:val="00CE5243"/>
    <w:rsid w:val="00CE5A6E"/>
    <w:rsid w:val="00CE5E8A"/>
    <w:rsid w:val="00CE62F6"/>
    <w:rsid w:val="00CE64A6"/>
    <w:rsid w:val="00CE6AE6"/>
    <w:rsid w:val="00CE6C35"/>
    <w:rsid w:val="00CE70D8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8CB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268FC"/>
    <w:rsid w:val="00D3020A"/>
    <w:rsid w:val="00D306E9"/>
    <w:rsid w:val="00D30A05"/>
    <w:rsid w:val="00D31A12"/>
    <w:rsid w:val="00D32285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6E83"/>
    <w:rsid w:val="00D37DA1"/>
    <w:rsid w:val="00D407B5"/>
    <w:rsid w:val="00D40B68"/>
    <w:rsid w:val="00D41E6F"/>
    <w:rsid w:val="00D4221C"/>
    <w:rsid w:val="00D42AD7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92"/>
    <w:rsid w:val="00D469DC"/>
    <w:rsid w:val="00D4701E"/>
    <w:rsid w:val="00D52119"/>
    <w:rsid w:val="00D5223E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4FF3"/>
    <w:rsid w:val="00D957EE"/>
    <w:rsid w:val="00D9694F"/>
    <w:rsid w:val="00D96FE5"/>
    <w:rsid w:val="00D97BBA"/>
    <w:rsid w:val="00D97C55"/>
    <w:rsid w:val="00DA0322"/>
    <w:rsid w:val="00DA07A3"/>
    <w:rsid w:val="00DA1B26"/>
    <w:rsid w:val="00DA1F50"/>
    <w:rsid w:val="00DA31CB"/>
    <w:rsid w:val="00DA4158"/>
    <w:rsid w:val="00DA4813"/>
    <w:rsid w:val="00DA51FF"/>
    <w:rsid w:val="00DA531E"/>
    <w:rsid w:val="00DA593C"/>
    <w:rsid w:val="00DA5ED5"/>
    <w:rsid w:val="00DA61FF"/>
    <w:rsid w:val="00DA6964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352"/>
    <w:rsid w:val="00DB2D7F"/>
    <w:rsid w:val="00DB31E4"/>
    <w:rsid w:val="00DB433C"/>
    <w:rsid w:val="00DB4408"/>
    <w:rsid w:val="00DB4C42"/>
    <w:rsid w:val="00DB59DD"/>
    <w:rsid w:val="00DB5CB1"/>
    <w:rsid w:val="00DB72C8"/>
    <w:rsid w:val="00DB74B0"/>
    <w:rsid w:val="00DB7F6C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58F5"/>
    <w:rsid w:val="00DD6F1F"/>
    <w:rsid w:val="00DD6FB7"/>
    <w:rsid w:val="00DD738B"/>
    <w:rsid w:val="00DD7672"/>
    <w:rsid w:val="00DD7FE2"/>
    <w:rsid w:val="00DE0DFD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57F"/>
    <w:rsid w:val="00DE678C"/>
    <w:rsid w:val="00DE6CE6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318F"/>
    <w:rsid w:val="00E03E3B"/>
    <w:rsid w:val="00E055A6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190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3A6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16A2"/>
    <w:rsid w:val="00E422B7"/>
    <w:rsid w:val="00E42889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67FA7"/>
    <w:rsid w:val="00E700DD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AF4"/>
    <w:rsid w:val="00E76D6C"/>
    <w:rsid w:val="00E76FE3"/>
    <w:rsid w:val="00E7704A"/>
    <w:rsid w:val="00E77E13"/>
    <w:rsid w:val="00E82D66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591"/>
    <w:rsid w:val="00E90736"/>
    <w:rsid w:val="00E90D3D"/>
    <w:rsid w:val="00E9270E"/>
    <w:rsid w:val="00E927F4"/>
    <w:rsid w:val="00E9415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268"/>
    <w:rsid w:val="00EB333E"/>
    <w:rsid w:val="00EB3CC9"/>
    <w:rsid w:val="00EB417E"/>
    <w:rsid w:val="00EB4410"/>
    <w:rsid w:val="00EB4C1F"/>
    <w:rsid w:val="00EB4F9F"/>
    <w:rsid w:val="00EB6098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0C7"/>
    <w:rsid w:val="00ED288E"/>
    <w:rsid w:val="00ED2BD3"/>
    <w:rsid w:val="00ED2D1E"/>
    <w:rsid w:val="00ED3C8D"/>
    <w:rsid w:val="00ED3EB2"/>
    <w:rsid w:val="00ED4695"/>
    <w:rsid w:val="00ED4FB1"/>
    <w:rsid w:val="00ED5030"/>
    <w:rsid w:val="00ED5D41"/>
    <w:rsid w:val="00ED6552"/>
    <w:rsid w:val="00ED6677"/>
    <w:rsid w:val="00ED6815"/>
    <w:rsid w:val="00ED7B9E"/>
    <w:rsid w:val="00EE03D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4A99"/>
    <w:rsid w:val="00EE5356"/>
    <w:rsid w:val="00EE606B"/>
    <w:rsid w:val="00EE71E4"/>
    <w:rsid w:val="00EE782D"/>
    <w:rsid w:val="00EE7AC4"/>
    <w:rsid w:val="00EE7B25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578"/>
    <w:rsid w:val="00EF7A5D"/>
    <w:rsid w:val="00EF7ECD"/>
    <w:rsid w:val="00F004F9"/>
    <w:rsid w:val="00F00A9D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C80"/>
    <w:rsid w:val="00F25933"/>
    <w:rsid w:val="00F25C36"/>
    <w:rsid w:val="00F26402"/>
    <w:rsid w:val="00F26A95"/>
    <w:rsid w:val="00F26F58"/>
    <w:rsid w:val="00F270F1"/>
    <w:rsid w:val="00F300CB"/>
    <w:rsid w:val="00F308E8"/>
    <w:rsid w:val="00F312FB"/>
    <w:rsid w:val="00F31AD0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37243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28"/>
    <w:rsid w:val="00F522D3"/>
    <w:rsid w:val="00F52D18"/>
    <w:rsid w:val="00F534A3"/>
    <w:rsid w:val="00F5375E"/>
    <w:rsid w:val="00F54017"/>
    <w:rsid w:val="00F5422D"/>
    <w:rsid w:val="00F55C86"/>
    <w:rsid w:val="00F566B5"/>
    <w:rsid w:val="00F569C0"/>
    <w:rsid w:val="00F60C39"/>
    <w:rsid w:val="00F61E9B"/>
    <w:rsid w:val="00F63144"/>
    <w:rsid w:val="00F63674"/>
    <w:rsid w:val="00F638AE"/>
    <w:rsid w:val="00F63991"/>
    <w:rsid w:val="00F6425D"/>
    <w:rsid w:val="00F6448E"/>
    <w:rsid w:val="00F64674"/>
    <w:rsid w:val="00F64991"/>
    <w:rsid w:val="00F649D7"/>
    <w:rsid w:val="00F65BA5"/>
    <w:rsid w:val="00F6668E"/>
    <w:rsid w:val="00F67426"/>
    <w:rsid w:val="00F701BF"/>
    <w:rsid w:val="00F704B7"/>
    <w:rsid w:val="00F705DB"/>
    <w:rsid w:val="00F70615"/>
    <w:rsid w:val="00F7085D"/>
    <w:rsid w:val="00F70F0A"/>
    <w:rsid w:val="00F711B3"/>
    <w:rsid w:val="00F71224"/>
    <w:rsid w:val="00F712F2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0D0"/>
    <w:rsid w:val="00F86723"/>
    <w:rsid w:val="00F86CFA"/>
    <w:rsid w:val="00F8729B"/>
    <w:rsid w:val="00F87316"/>
    <w:rsid w:val="00F87696"/>
    <w:rsid w:val="00F87A93"/>
    <w:rsid w:val="00F90133"/>
    <w:rsid w:val="00F90783"/>
    <w:rsid w:val="00F9192C"/>
    <w:rsid w:val="00F91BF2"/>
    <w:rsid w:val="00F92121"/>
    <w:rsid w:val="00F92588"/>
    <w:rsid w:val="00F94A25"/>
    <w:rsid w:val="00F94FC2"/>
    <w:rsid w:val="00F9524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3D21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B7FD9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1912"/>
    <w:rsid w:val="00FD2B8A"/>
    <w:rsid w:val="00FD3532"/>
    <w:rsid w:val="00FD3758"/>
    <w:rsid w:val="00FD4759"/>
    <w:rsid w:val="00FD4971"/>
    <w:rsid w:val="00FD5090"/>
    <w:rsid w:val="00FD51A0"/>
    <w:rsid w:val="00FD5292"/>
    <w:rsid w:val="00FD5E8B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6DF2"/>
    <w:rsid w:val="00FF0058"/>
    <w:rsid w:val="00FF041E"/>
    <w:rsid w:val="00FF05FE"/>
    <w:rsid w:val="00FF0C9A"/>
    <w:rsid w:val="00FF105A"/>
    <w:rsid w:val="00FF1936"/>
    <w:rsid w:val="00FF2452"/>
    <w:rsid w:val="00FF25A1"/>
    <w:rsid w:val="00FF3284"/>
    <w:rsid w:val="00FF3603"/>
    <w:rsid w:val="00FF416F"/>
    <w:rsid w:val="00FF444C"/>
    <w:rsid w:val="00FF4768"/>
    <w:rsid w:val="00FF4B88"/>
    <w:rsid w:val="00FF523D"/>
    <w:rsid w:val="00FF5588"/>
    <w:rsid w:val="00FF55D4"/>
    <w:rsid w:val="00FF68FA"/>
    <w:rsid w:val="00FF69CA"/>
    <w:rsid w:val="00FF704B"/>
    <w:rsid w:val="00FF71DF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2FFAC8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FE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numbering" w:customStyle="1" w:styleId="Styl213">
    <w:name w:val="Styl213"/>
    <w:uiPriority w:val="99"/>
    <w:rsid w:val="004B214A"/>
  </w:style>
  <w:style w:type="character" w:customStyle="1" w:styleId="lslabeltext">
    <w:name w:val="lslabel__text"/>
    <w:basedOn w:val="Domylnaczcionkaakapitu"/>
    <w:rsid w:val="00CA4FA1"/>
  </w:style>
  <w:style w:type="character" w:customStyle="1" w:styleId="lscontrol--valign">
    <w:name w:val="lscontrol--valign"/>
    <w:basedOn w:val="Domylnaczcionkaakapitu"/>
    <w:rsid w:val="00CA4FA1"/>
  </w:style>
  <w:style w:type="paragraph" w:styleId="Bibliografia">
    <w:name w:val="Bibliography"/>
    <w:basedOn w:val="Normalny"/>
    <w:next w:val="Normalny"/>
    <w:unhideWhenUsed/>
    <w:rsid w:val="00FD51A0"/>
  </w:style>
  <w:style w:type="character" w:customStyle="1" w:styleId="watch-title">
    <w:name w:val="watch-title"/>
    <w:basedOn w:val="Domylnaczcionkaakapitu"/>
    <w:rsid w:val="00FD51A0"/>
  </w:style>
  <w:style w:type="paragraph" w:styleId="Bezodstpw">
    <w:name w:val="No Spacing"/>
    <w:link w:val="BezodstpwZnak"/>
    <w:uiPriority w:val="1"/>
    <w:qFormat/>
    <w:rsid w:val="00FD51A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D51A0"/>
    <w:rPr>
      <w:color w:val="808080"/>
    </w:rPr>
  </w:style>
  <w:style w:type="character" w:customStyle="1" w:styleId="ListParagraphChar">
    <w:name w:val="List Paragraph Char"/>
    <w:link w:val="Akapitzlist3"/>
    <w:locked/>
    <w:rsid w:val="00FD51A0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FD51A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FD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FD51A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FD51A0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FD51A0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FD51A0"/>
  </w:style>
  <w:style w:type="table" w:customStyle="1" w:styleId="Tabela-Siatka3">
    <w:name w:val="Tabela - Siatka3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FD51A0"/>
  </w:style>
  <w:style w:type="table" w:customStyle="1" w:styleId="Tabela-Siatka21">
    <w:name w:val="Tabela - Siatka21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FD51A0"/>
  </w:style>
  <w:style w:type="paragraph" w:customStyle="1" w:styleId="Art2">
    <w:name w:val="Art. 2"/>
    <w:basedOn w:val="Normalny"/>
    <w:uiPriority w:val="99"/>
    <w:rsid w:val="00FD51A0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FD51A0"/>
  </w:style>
  <w:style w:type="table" w:customStyle="1" w:styleId="Tabela-Siatka4">
    <w:name w:val="Tabela - Siatka4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FD51A0"/>
  </w:style>
  <w:style w:type="table" w:customStyle="1" w:styleId="Tabela-Siatka10">
    <w:name w:val="Tabela - Siatka10"/>
    <w:basedOn w:val="Standardowy"/>
    <w:next w:val="Tabela-Siatka"/>
    <w:uiPriority w:val="59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D51A0"/>
  </w:style>
  <w:style w:type="table" w:customStyle="1" w:styleId="Tabela-Siatka12">
    <w:name w:val="Tabela - Siatka1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FD51A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E03E3B"/>
  </w:style>
  <w:style w:type="character" w:customStyle="1" w:styleId="fontstyle01">
    <w:name w:val="fontstyle01"/>
    <w:basedOn w:val="Domylnaczcionkaakapitu"/>
    <w:rsid w:val="00B0203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D965C-06E5-4EE7-BB5F-6804F1EB4F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8849BF-6686-469F-B8E7-B40EE7C6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wardowska Ewa</cp:lastModifiedBy>
  <cp:revision>4</cp:revision>
  <cp:lastPrinted>2020-12-17T11:46:00Z</cp:lastPrinted>
  <dcterms:created xsi:type="dcterms:W3CDTF">2020-12-17T09:25:00Z</dcterms:created>
  <dcterms:modified xsi:type="dcterms:W3CDTF">2020-12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